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F4EB8" w14:textId="526EFC9E" w:rsidR="00D77CCF" w:rsidRDefault="00D77CCF" w:rsidP="00D77CCF">
      <w:pPr>
        <w:tabs>
          <w:tab w:val="left" w:pos="2364"/>
        </w:tabs>
        <w:rPr>
          <w:rFonts w:ascii="Century Gothic" w:hAnsi="Century Gothic"/>
          <w:b/>
          <w:bCs/>
          <w:color w:val="0E2841" w:themeColor="text2"/>
          <w:sz w:val="24"/>
          <w:szCs w:val="24"/>
          <w:lang w:val="es-ES"/>
        </w:rPr>
      </w:pPr>
    </w:p>
    <w:p w14:paraId="0EAB1E8F" w14:textId="66BB7359" w:rsidR="00114D0C" w:rsidRPr="00EB7CE8" w:rsidRDefault="00EB7CE8" w:rsidP="00EB7CE8">
      <w:pPr>
        <w:spacing w:after="0" w:line="240" w:lineRule="auto"/>
        <w:jc w:val="center"/>
        <w:rPr>
          <w:rFonts w:ascii="ADLaM Display" w:eastAsia="Times New Roman" w:hAnsi="ADLaM Display" w:cs="ADLaM Display"/>
          <w:color w:val="000000"/>
          <w:sz w:val="24"/>
          <w:szCs w:val="24"/>
          <w:lang w:eastAsia="es-MX"/>
        </w:rPr>
      </w:pPr>
      <w:r w:rsidRPr="00EB7CE8">
        <w:rPr>
          <w:rFonts w:ascii="ADLaM Display" w:hAnsi="ADLaM Display" w:cs="ADLaM Display"/>
          <w:sz w:val="28"/>
          <w:szCs w:val="28"/>
        </w:rPr>
        <w:t xml:space="preserve">Actividad 1 </w:t>
      </w:r>
      <w:r w:rsidRPr="00EB7CE8">
        <w:rPr>
          <w:rFonts w:ascii="ADLaM Display" w:eastAsia="Times New Roman" w:hAnsi="ADLaM Display" w:cs="ADLaM Display"/>
          <w:color w:val="000000"/>
          <w:sz w:val="24"/>
          <w:szCs w:val="24"/>
          <w:lang w:eastAsia="es-MX"/>
        </w:rPr>
        <w:t>Campañas y jornadas de salud</w:t>
      </w:r>
    </w:p>
    <w:p w14:paraId="1F304EA0" w14:textId="14191B22" w:rsidR="00114D0C" w:rsidRPr="00EB7CE8" w:rsidRDefault="00114D0C" w:rsidP="00114D0C">
      <w:pPr>
        <w:pStyle w:val="Textoindependiente"/>
        <w:rPr>
          <w:rFonts w:ascii="ADLaM Display" w:hAnsi="ADLaM Display" w:cs="ADLaM Display"/>
        </w:rPr>
      </w:pPr>
      <w:r w:rsidRPr="00EB7CE8">
        <w:rPr>
          <w:rFonts w:ascii="ADLaM Display" w:hAnsi="ADLaM Display" w:cs="ADLaM Display"/>
        </w:rPr>
        <w:t xml:space="preserve">Promover la alimentación saludable para la disminución de enfermedades crónicas, respiratorias, obesidad y gastrointestinales </w:t>
      </w:r>
    </w:p>
    <w:p w14:paraId="1B45222D" w14:textId="3C757879" w:rsidR="00114D0C" w:rsidRDefault="00617E8A" w:rsidP="00114D0C">
      <w:r>
        <w:rPr>
          <w:noProof/>
        </w:rPr>
        <w:drawing>
          <wp:anchor distT="0" distB="0" distL="114300" distR="114300" simplePos="0" relativeHeight="251682816" behindDoc="1" locked="0" layoutInCell="1" allowOverlap="1" wp14:anchorId="019B845D" wp14:editId="5494D177">
            <wp:simplePos x="0" y="0"/>
            <wp:positionH relativeFrom="column">
              <wp:posOffset>2915563</wp:posOffset>
            </wp:positionH>
            <wp:positionV relativeFrom="paragraph">
              <wp:posOffset>8959</wp:posOffset>
            </wp:positionV>
            <wp:extent cx="2312174" cy="2097405"/>
            <wp:effectExtent l="0" t="0" r="12065" b="17145"/>
            <wp:wrapTight wrapText="bothSides">
              <wp:wrapPolygon edited="0">
                <wp:start x="0" y="0"/>
                <wp:lineTo x="0" y="21580"/>
                <wp:lineTo x="21535" y="21580"/>
                <wp:lineTo x="21535" y="0"/>
                <wp:lineTo x="0" y="0"/>
              </wp:wrapPolygon>
            </wp:wrapTight>
            <wp:docPr id="159286267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CBCAACD-80FC-47F5-95EF-23D3779486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CE8">
        <w:rPr>
          <w:noProof/>
        </w:rPr>
        <w:drawing>
          <wp:anchor distT="0" distB="0" distL="114300" distR="114300" simplePos="0" relativeHeight="251671552" behindDoc="1" locked="0" layoutInCell="1" allowOverlap="1" wp14:anchorId="0903CDBE" wp14:editId="2A66869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21155" cy="1276985"/>
            <wp:effectExtent l="0" t="0" r="0" b="0"/>
            <wp:wrapTight wrapText="bothSides">
              <wp:wrapPolygon edited="0">
                <wp:start x="0" y="0"/>
                <wp:lineTo x="0" y="21267"/>
                <wp:lineTo x="21321" y="21267"/>
                <wp:lineTo x="21321" y="0"/>
                <wp:lineTo x="0" y="0"/>
              </wp:wrapPolygon>
            </wp:wrapTight>
            <wp:docPr id="202731286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12867" name="Imagen 1" descr="Interfaz de usuario gráfica&#10;&#10;El contenido generado por IA puede ser incorrecto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2" t="20139" r="23625" b="2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530" cy="12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3637A" w14:textId="425BD568" w:rsidR="00EB7CE8" w:rsidRDefault="00EB7CE8" w:rsidP="00114D0C">
      <w:pPr>
        <w:pStyle w:val="Textoindependiente"/>
      </w:pPr>
    </w:p>
    <w:p w14:paraId="04607537" w14:textId="23860628" w:rsidR="00EB7CE8" w:rsidRDefault="00EB7CE8" w:rsidP="00114D0C">
      <w:pPr>
        <w:pStyle w:val="Textoindependiente"/>
      </w:pPr>
    </w:p>
    <w:p w14:paraId="7C2FE01B" w14:textId="1B9119D5" w:rsidR="00EB7CE8" w:rsidRDefault="00EB7CE8" w:rsidP="00114D0C">
      <w:pPr>
        <w:pStyle w:val="Textoindependiente"/>
      </w:pPr>
    </w:p>
    <w:p w14:paraId="73173429" w14:textId="673C8FEB" w:rsidR="00EB7CE8" w:rsidRDefault="00EB7CE8" w:rsidP="00114D0C">
      <w:pPr>
        <w:pStyle w:val="Textoindependiente"/>
      </w:pPr>
    </w:p>
    <w:p w14:paraId="1110CD6C" w14:textId="08DB42D6" w:rsidR="00EB7CE8" w:rsidRDefault="00EB7CE8" w:rsidP="00114D0C">
      <w:pPr>
        <w:pStyle w:val="Textoindependiente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03F3D2" wp14:editId="02BF12FB">
            <wp:simplePos x="0" y="0"/>
            <wp:positionH relativeFrom="margin">
              <wp:posOffset>-12187</wp:posOffset>
            </wp:positionH>
            <wp:positionV relativeFrom="paragraph">
              <wp:posOffset>34786</wp:posOffset>
            </wp:positionV>
            <wp:extent cx="1664335" cy="1205865"/>
            <wp:effectExtent l="0" t="0" r="0" b="0"/>
            <wp:wrapTight wrapText="bothSides">
              <wp:wrapPolygon edited="0">
                <wp:start x="0" y="0"/>
                <wp:lineTo x="0" y="21156"/>
                <wp:lineTo x="21262" y="21156"/>
                <wp:lineTo x="21262" y="0"/>
                <wp:lineTo x="0" y="0"/>
              </wp:wrapPolygon>
            </wp:wrapTight>
            <wp:docPr id="75895123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51238" name="Imagen 1" descr="Interfaz de usuario gráfica&#10;&#10;El contenido generado por IA puede ser incorrecto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4" t="21270" r="22607" b="2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20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39BFC" w14:textId="57B8F880" w:rsidR="00EB7CE8" w:rsidRDefault="00EB7CE8" w:rsidP="00114D0C">
      <w:pPr>
        <w:pStyle w:val="Textoindependiente"/>
      </w:pPr>
    </w:p>
    <w:p w14:paraId="61684671" w14:textId="77777777" w:rsidR="0072228E" w:rsidRDefault="0072228E" w:rsidP="00114D0C">
      <w:pPr>
        <w:pStyle w:val="Textoindependiente"/>
      </w:pPr>
    </w:p>
    <w:p w14:paraId="46FAE39F" w14:textId="4F0DCEF2" w:rsidR="0072228E" w:rsidRDefault="0072228E" w:rsidP="00114D0C">
      <w:pPr>
        <w:pStyle w:val="Textoindependiente"/>
      </w:pPr>
    </w:p>
    <w:p w14:paraId="3BD39001" w14:textId="231D4626" w:rsidR="00EB7CE8" w:rsidRDefault="00EB7CE8" w:rsidP="00114D0C">
      <w:pPr>
        <w:pStyle w:val="Textoindependiente"/>
      </w:pPr>
    </w:p>
    <w:p w14:paraId="02941E66" w14:textId="526B696C" w:rsidR="00D04E50" w:rsidRDefault="00D04E50" w:rsidP="00114D0C">
      <w:pPr>
        <w:pStyle w:val="Textoindependiente"/>
      </w:pPr>
    </w:p>
    <w:p w14:paraId="04C22C39" w14:textId="573891D4" w:rsidR="00D04E50" w:rsidRPr="00D04E50" w:rsidRDefault="00D04E50" w:rsidP="00D04E50">
      <w:pPr>
        <w:spacing w:after="0" w:line="240" w:lineRule="auto"/>
        <w:jc w:val="center"/>
        <w:rPr>
          <w:rFonts w:ascii="ADLaM Display" w:eastAsia="Times New Roman" w:hAnsi="ADLaM Display" w:cs="ADLaM Display"/>
          <w:color w:val="000000"/>
          <w:sz w:val="24"/>
          <w:szCs w:val="24"/>
          <w:lang w:eastAsia="es-MX"/>
        </w:rPr>
      </w:pPr>
      <w:r w:rsidRPr="00EB7CE8">
        <w:rPr>
          <w:rFonts w:ascii="ADLaM Display" w:hAnsi="ADLaM Display" w:cs="ADLaM Display"/>
          <w:sz w:val="28"/>
          <w:szCs w:val="28"/>
        </w:rPr>
        <w:t xml:space="preserve">Actividad </w:t>
      </w:r>
      <w:r>
        <w:rPr>
          <w:rFonts w:ascii="ADLaM Display" w:hAnsi="ADLaM Display" w:cs="ADLaM Display"/>
          <w:sz w:val="28"/>
          <w:szCs w:val="28"/>
        </w:rPr>
        <w:t>2</w:t>
      </w:r>
      <w:r w:rsidRPr="00EB7CE8">
        <w:rPr>
          <w:rFonts w:ascii="ADLaM Display" w:hAnsi="ADLaM Display" w:cs="ADLaM Display"/>
          <w:sz w:val="28"/>
          <w:szCs w:val="28"/>
        </w:rPr>
        <w:t xml:space="preserve"> </w:t>
      </w:r>
      <w:r w:rsidRPr="00EB7CE8">
        <w:rPr>
          <w:rFonts w:ascii="ADLaM Display" w:eastAsia="Times New Roman" w:hAnsi="ADLaM Display" w:cs="ADLaM Display"/>
          <w:color w:val="000000"/>
          <w:sz w:val="24"/>
          <w:szCs w:val="24"/>
          <w:lang w:eastAsia="es-MX"/>
        </w:rPr>
        <w:t>Campañas y jornadas de salud</w:t>
      </w:r>
    </w:p>
    <w:p w14:paraId="463CC7DA" w14:textId="6A8A1070" w:rsidR="00114D0C" w:rsidRPr="00D04E50" w:rsidRDefault="00702C8C" w:rsidP="00114D0C">
      <w:pPr>
        <w:pStyle w:val="Textoindependiente"/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P</w:t>
      </w:r>
      <w:r w:rsidR="00114D0C" w:rsidRPr="00D04E50">
        <w:rPr>
          <w:rFonts w:ascii="ADLaM Display" w:hAnsi="ADLaM Display" w:cs="ADLaM Display"/>
        </w:rPr>
        <w:t xml:space="preserve">romover los valores morales y éticos, la activación física para disminuir la tasa de alcoholismo, drogadicción, suicidio y ansiedad </w:t>
      </w:r>
    </w:p>
    <w:p w14:paraId="2B2A42E0" w14:textId="3A45E39C" w:rsidR="00D04E50" w:rsidRDefault="00D04E50" w:rsidP="00114D0C">
      <w:pPr>
        <w:pStyle w:val="Textoindependiente"/>
      </w:pPr>
      <w:r w:rsidRPr="00D04E50">
        <w:rPr>
          <w:rFonts w:ascii="ADLaM Display" w:hAnsi="ADLaM Display" w:cs="ADLaM Display"/>
          <w:noProof/>
        </w:rPr>
        <w:drawing>
          <wp:anchor distT="0" distB="0" distL="114300" distR="114300" simplePos="0" relativeHeight="251661312" behindDoc="1" locked="0" layoutInCell="1" allowOverlap="1" wp14:anchorId="02DB3AC1" wp14:editId="2639BD94">
            <wp:simplePos x="0" y="0"/>
            <wp:positionH relativeFrom="margin">
              <wp:align>left</wp:align>
            </wp:positionH>
            <wp:positionV relativeFrom="paragraph">
              <wp:posOffset>168792</wp:posOffset>
            </wp:positionV>
            <wp:extent cx="2489200" cy="1635125"/>
            <wp:effectExtent l="0" t="0" r="6350" b="3175"/>
            <wp:wrapTight wrapText="bothSides">
              <wp:wrapPolygon edited="0">
                <wp:start x="0" y="0"/>
                <wp:lineTo x="0" y="21390"/>
                <wp:lineTo x="21490" y="21390"/>
                <wp:lineTo x="21490" y="0"/>
                <wp:lineTo x="0" y="0"/>
              </wp:wrapPolygon>
            </wp:wrapTight>
            <wp:docPr id="1450626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2686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0" t="21044" r="18534" b="23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13" cy="164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600E9" w14:textId="0AB6C6A8" w:rsidR="00D04E50" w:rsidRDefault="00D04E50" w:rsidP="00114D0C">
      <w:pPr>
        <w:pStyle w:val="Textoindependiente"/>
      </w:pPr>
    </w:p>
    <w:p w14:paraId="0BA28D46" w14:textId="0A693965" w:rsidR="00D04E50" w:rsidRDefault="00D04E50" w:rsidP="00114D0C">
      <w:pPr>
        <w:pStyle w:val="Textoindependiente"/>
      </w:pPr>
    </w:p>
    <w:p w14:paraId="3A67871C" w14:textId="2AA682D0" w:rsidR="00D04E50" w:rsidRDefault="00617E8A" w:rsidP="00114D0C">
      <w:pPr>
        <w:pStyle w:val="Textoindependiente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0F528B3" wp14:editId="2732082A">
            <wp:simplePos x="0" y="0"/>
            <wp:positionH relativeFrom="column">
              <wp:posOffset>2898162</wp:posOffset>
            </wp:positionH>
            <wp:positionV relativeFrom="paragraph">
              <wp:posOffset>14525</wp:posOffset>
            </wp:positionV>
            <wp:extent cx="2312174" cy="2097405"/>
            <wp:effectExtent l="0" t="0" r="12065" b="17145"/>
            <wp:wrapTight wrapText="bothSides">
              <wp:wrapPolygon edited="0">
                <wp:start x="0" y="0"/>
                <wp:lineTo x="0" y="21580"/>
                <wp:lineTo x="21535" y="21580"/>
                <wp:lineTo x="21535" y="0"/>
                <wp:lineTo x="0" y="0"/>
              </wp:wrapPolygon>
            </wp:wrapTight>
            <wp:docPr id="44160954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CBCAACD-80FC-47F5-95EF-23D3779486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91A11" w14:textId="77777777" w:rsidR="00D04E50" w:rsidRDefault="00D04E50" w:rsidP="00114D0C">
      <w:pPr>
        <w:pStyle w:val="Textoindependiente"/>
      </w:pPr>
    </w:p>
    <w:p w14:paraId="0051CFA9" w14:textId="77777777" w:rsidR="00D04E50" w:rsidRDefault="00D04E50" w:rsidP="00114D0C">
      <w:pPr>
        <w:pStyle w:val="Textoindependiente"/>
      </w:pPr>
    </w:p>
    <w:p w14:paraId="32A9406E" w14:textId="77777777" w:rsidR="00D04E50" w:rsidRDefault="00D04E50" w:rsidP="00114D0C">
      <w:pPr>
        <w:pStyle w:val="Textoindependiente"/>
      </w:pPr>
    </w:p>
    <w:p w14:paraId="4855C502" w14:textId="047ED8FF" w:rsidR="00D04E50" w:rsidRDefault="00D04E50" w:rsidP="00114D0C">
      <w:pPr>
        <w:pStyle w:val="Textoindependiente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CEF031" wp14:editId="1A3CC51D">
            <wp:simplePos x="0" y="0"/>
            <wp:positionH relativeFrom="margin">
              <wp:posOffset>26035</wp:posOffset>
            </wp:positionH>
            <wp:positionV relativeFrom="page">
              <wp:posOffset>7345680</wp:posOffset>
            </wp:positionV>
            <wp:extent cx="2443480" cy="1671320"/>
            <wp:effectExtent l="0" t="0" r="0" b="5080"/>
            <wp:wrapTight wrapText="bothSides">
              <wp:wrapPolygon edited="0">
                <wp:start x="0" y="0"/>
                <wp:lineTo x="0" y="21419"/>
                <wp:lineTo x="21387" y="21419"/>
                <wp:lineTo x="21387" y="0"/>
                <wp:lineTo x="0" y="0"/>
              </wp:wrapPolygon>
            </wp:wrapTight>
            <wp:docPr id="500924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2481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7" t="20365" r="19383" b="2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67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DA80C" w14:textId="3517BB25" w:rsidR="00D04E50" w:rsidRDefault="00D04E50" w:rsidP="00114D0C">
      <w:pPr>
        <w:pStyle w:val="Textoindependiente"/>
      </w:pPr>
    </w:p>
    <w:p w14:paraId="077FEA95" w14:textId="19198E90" w:rsidR="00D04E50" w:rsidRDefault="00D04E50" w:rsidP="00114D0C">
      <w:pPr>
        <w:pStyle w:val="Textoindependiente"/>
      </w:pPr>
    </w:p>
    <w:p w14:paraId="10CDEB5E" w14:textId="77777777" w:rsidR="00D04E50" w:rsidRDefault="00D04E50" w:rsidP="00114D0C">
      <w:pPr>
        <w:pStyle w:val="Textoindependiente"/>
      </w:pPr>
    </w:p>
    <w:p w14:paraId="7A529A43" w14:textId="78D166D4" w:rsidR="00D04E50" w:rsidRDefault="00D04E50" w:rsidP="00114D0C">
      <w:pPr>
        <w:pStyle w:val="Textoindependiente"/>
      </w:pPr>
    </w:p>
    <w:p w14:paraId="46DA5CA9" w14:textId="77777777" w:rsidR="00D04E50" w:rsidRDefault="00D04E50" w:rsidP="00114D0C">
      <w:pPr>
        <w:pStyle w:val="Textoindependiente"/>
      </w:pPr>
    </w:p>
    <w:p w14:paraId="205369B3" w14:textId="4FFDF756" w:rsidR="00D04E50" w:rsidRDefault="00D04E50" w:rsidP="00114D0C">
      <w:pPr>
        <w:pStyle w:val="Textoindependiente"/>
      </w:pPr>
    </w:p>
    <w:p w14:paraId="27B4F3BF" w14:textId="217B752A" w:rsidR="00D04E50" w:rsidRDefault="00D04E50" w:rsidP="00114D0C">
      <w:pPr>
        <w:pStyle w:val="Textoindependiente"/>
      </w:pPr>
    </w:p>
    <w:p w14:paraId="0B21A4E9" w14:textId="24C02695" w:rsidR="00D04E50" w:rsidRPr="00D04E50" w:rsidRDefault="00D04E50" w:rsidP="00D04E50">
      <w:pPr>
        <w:jc w:val="center"/>
        <w:rPr>
          <w:rFonts w:ascii="ADLaM Display" w:eastAsia="Times New Roman" w:hAnsi="ADLaM Display" w:cs="ADLaM Display"/>
          <w:color w:val="000000"/>
          <w:sz w:val="28"/>
          <w:szCs w:val="28"/>
          <w:lang w:eastAsia="es-MX"/>
        </w:rPr>
      </w:pPr>
      <w:r w:rsidRPr="00EB7CE8">
        <w:rPr>
          <w:rFonts w:ascii="ADLaM Display" w:hAnsi="ADLaM Display" w:cs="ADLaM Display"/>
          <w:sz w:val="28"/>
          <w:szCs w:val="28"/>
        </w:rPr>
        <w:t xml:space="preserve">Actividad </w:t>
      </w:r>
      <w:r>
        <w:rPr>
          <w:rFonts w:ascii="ADLaM Display" w:hAnsi="ADLaM Display" w:cs="ADLaM Display"/>
          <w:sz w:val="28"/>
          <w:szCs w:val="28"/>
        </w:rPr>
        <w:t>3</w:t>
      </w:r>
      <w:r w:rsidRPr="00EB7CE8">
        <w:rPr>
          <w:rFonts w:ascii="ADLaM Display" w:hAnsi="ADLaM Display" w:cs="ADLaM Display"/>
          <w:sz w:val="28"/>
          <w:szCs w:val="28"/>
        </w:rPr>
        <w:t xml:space="preserve"> </w:t>
      </w:r>
      <w:r w:rsidRPr="00D04E50">
        <w:rPr>
          <w:rFonts w:ascii="ADLaM Display" w:eastAsia="Times New Roman" w:hAnsi="ADLaM Display" w:cs="ADLaM Display"/>
          <w:color w:val="000000"/>
          <w:sz w:val="28"/>
          <w:szCs w:val="28"/>
          <w:lang w:eastAsia="es-MX"/>
        </w:rPr>
        <w:t xml:space="preserve">conferencias y jornadas informativas </w:t>
      </w:r>
    </w:p>
    <w:p w14:paraId="24CBD62E" w14:textId="624F834F" w:rsidR="00114D0C" w:rsidRDefault="00AE00CE" w:rsidP="00D04E50">
      <w:pPr>
        <w:spacing w:after="0" w:line="240" w:lineRule="auto"/>
        <w:jc w:val="center"/>
      </w:pPr>
      <w:r>
        <w:t>P</w:t>
      </w:r>
      <w:r w:rsidR="00114D0C">
        <w:t>romover los derechos sexuales de las y los adolescentes a través de los servicios amigables de prevención de embarazo o infecciones de trasmisión sexual</w:t>
      </w:r>
    </w:p>
    <w:p w14:paraId="3AE47056" w14:textId="7CD7D8E8" w:rsidR="00114D0C" w:rsidRDefault="00114D0C" w:rsidP="00114D0C">
      <w:r>
        <w:rPr>
          <w:noProof/>
        </w:rPr>
        <w:drawing>
          <wp:anchor distT="0" distB="0" distL="114300" distR="114300" simplePos="0" relativeHeight="251662336" behindDoc="1" locked="0" layoutInCell="1" allowOverlap="1" wp14:anchorId="06868BBF" wp14:editId="43079F69">
            <wp:simplePos x="0" y="0"/>
            <wp:positionH relativeFrom="column">
              <wp:posOffset>302895</wp:posOffset>
            </wp:positionH>
            <wp:positionV relativeFrom="paragraph">
              <wp:posOffset>83185</wp:posOffset>
            </wp:positionV>
            <wp:extent cx="1242695" cy="1313815"/>
            <wp:effectExtent l="0" t="0" r="0" b="635"/>
            <wp:wrapTight wrapText="bothSides">
              <wp:wrapPolygon edited="0">
                <wp:start x="0" y="0"/>
                <wp:lineTo x="0" y="21297"/>
                <wp:lineTo x="21192" y="21297"/>
                <wp:lineTo x="21192" y="0"/>
                <wp:lineTo x="0" y="0"/>
              </wp:wrapPolygon>
            </wp:wrapTight>
            <wp:docPr id="207382175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21757" name="Imagen 1" descr="Interfaz de usuario gráfica&#10;&#10;El contenido generado por IA puede ser incorrecto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81" t="23533" r="37373" b="26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31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3E6D2" w14:textId="7FA933C0" w:rsidR="00D04E50" w:rsidRDefault="00617E8A" w:rsidP="00114D0C">
      <w:pPr>
        <w:pStyle w:val="Textoindependiente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41587E2" wp14:editId="060511FD">
            <wp:simplePos x="0" y="0"/>
            <wp:positionH relativeFrom="column">
              <wp:posOffset>2949575</wp:posOffset>
            </wp:positionH>
            <wp:positionV relativeFrom="paragraph">
              <wp:posOffset>4445</wp:posOffset>
            </wp:positionV>
            <wp:extent cx="2312035" cy="2097405"/>
            <wp:effectExtent l="0" t="0" r="12065" b="17145"/>
            <wp:wrapTight wrapText="bothSides">
              <wp:wrapPolygon edited="0">
                <wp:start x="0" y="0"/>
                <wp:lineTo x="0" y="21580"/>
                <wp:lineTo x="21535" y="21580"/>
                <wp:lineTo x="21535" y="0"/>
                <wp:lineTo x="0" y="0"/>
              </wp:wrapPolygon>
            </wp:wrapTight>
            <wp:docPr id="9766109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CBCAACD-80FC-47F5-95EF-23D3779486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E96AC" w14:textId="56198C43" w:rsidR="00D04E50" w:rsidRDefault="00D04E50" w:rsidP="00114D0C">
      <w:pPr>
        <w:pStyle w:val="Textoindependiente"/>
      </w:pPr>
    </w:p>
    <w:p w14:paraId="149A5086" w14:textId="16074474" w:rsidR="00133C5E" w:rsidRDefault="00133C5E" w:rsidP="00114D0C">
      <w:pPr>
        <w:pStyle w:val="Textoindependiente"/>
      </w:pPr>
    </w:p>
    <w:p w14:paraId="1C93F756" w14:textId="2D217036" w:rsidR="00133C5E" w:rsidRDefault="00133C5E" w:rsidP="00114D0C">
      <w:pPr>
        <w:pStyle w:val="Textoindependiente"/>
      </w:pPr>
    </w:p>
    <w:p w14:paraId="3975EC87" w14:textId="68B988EB" w:rsidR="00133C5E" w:rsidRDefault="00133C5E" w:rsidP="00114D0C">
      <w:pPr>
        <w:pStyle w:val="Textoindependiente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D89FAFF" wp14:editId="4D0A516A">
            <wp:simplePos x="0" y="0"/>
            <wp:positionH relativeFrom="column">
              <wp:posOffset>-20320</wp:posOffset>
            </wp:positionH>
            <wp:positionV relativeFrom="paragraph">
              <wp:posOffset>178435</wp:posOffset>
            </wp:positionV>
            <wp:extent cx="1805305" cy="1203325"/>
            <wp:effectExtent l="0" t="0" r="4445" b="0"/>
            <wp:wrapTight wrapText="bothSides">
              <wp:wrapPolygon edited="0">
                <wp:start x="0" y="0"/>
                <wp:lineTo x="0" y="21201"/>
                <wp:lineTo x="21425" y="21201"/>
                <wp:lineTo x="21425" y="0"/>
                <wp:lineTo x="0" y="0"/>
              </wp:wrapPolygon>
            </wp:wrapTight>
            <wp:docPr id="1540315845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15845" name="Imagen 1" descr="Interfaz de usuario gráfica, Sitio web&#10;&#10;El contenido generado por IA puede ser incorrecto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9" t="21497" r="19043" b="2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20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42E30" w14:textId="040622F3" w:rsidR="00133C5E" w:rsidRDefault="00133C5E" w:rsidP="00114D0C">
      <w:pPr>
        <w:pStyle w:val="Textoindependiente"/>
      </w:pPr>
    </w:p>
    <w:p w14:paraId="20333B56" w14:textId="181F384C" w:rsidR="00133C5E" w:rsidRDefault="00133C5E" w:rsidP="00114D0C">
      <w:pPr>
        <w:pStyle w:val="Textoindependiente"/>
      </w:pPr>
    </w:p>
    <w:p w14:paraId="5F1E79E9" w14:textId="088BB908" w:rsidR="00133C5E" w:rsidRDefault="00133C5E" w:rsidP="00114D0C">
      <w:pPr>
        <w:pStyle w:val="Textoindependiente"/>
      </w:pPr>
    </w:p>
    <w:p w14:paraId="3DD93958" w14:textId="77777777" w:rsidR="00133C5E" w:rsidRDefault="00133C5E" w:rsidP="00133C5E">
      <w:pPr>
        <w:rPr>
          <w:rFonts w:ascii="ADLaM Display" w:hAnsi="ADLaM Display" w:cs="ADLaM Display"/>
          <w:sz w:val="28"/>
          <w:szCs w:val="28"/>
        </w:rPr>
      </w:pPr>
    </w:p>
    <w:p w14:paraId="755E566F" w14:textId="316C57F6" w:rsidR="00D04E50" w:rsidRPr="00702C8C" w:rsidRDefault="00702C8C" w:rsidP="00702C8C">
      <w:pPr>
        <w:jc w:val="center"/>
        <w:rPr>
          <w:rFonts w:ascii="ADLaM Display" w:eastAsia="Times New Roman" w:hAnsi="ADLaM Display" w:cs="ADLaM Display"/>
          <w:color w:val="000000"/>
          <w:sz w:val="28"/>
          <w:szCs w:val="28"/>
          <w:lang w:eastAsia="es-MX"/>
        </w:rPr>
      </w:pPr>
      <w:r w:rsidRPr="00EB7CE8">
        <w:rPr>
          <w:rFonts w:ascii="ADLaM Display" w:hAnsi="ADLaM Display" w:cs="ADLaM Display"/>
          <w:sz w:val="28"/>
          <w:szCs w:val="28"/>
        </w:rPr>
        <w:t xml:space="preserve">Actividad </w:t>
      </w:r>
      <w:r>
        <w:rPr>
          <w:rFonts w:ascii="ADLaM Display" w:hAnsi="ADLaM Display" w:cs="ADLaM Display"/>
          <w:sz w:val="28"/>
          <w:szCs w:val="28"/>
        </w:rPr>
        <w:t xml:space="preserve">4 </w:t>
      </w:r>
      <w:r w:rsidRPr="00702C8C">
        <w:rPr>
          <w:rFonts w:ascii="ADLaM Display" w:hAnsi="ADLaM Display" w:cs="ADLaM Display"/>
          <w:sz w:val="28"/>
          <w:szCs w:val="28"/>
        </w:rPr>
        <w:t xml:space="preserve">conmemoracion de los </w:t>
      </w:r>
      <w:r w:rsidRPr="00702C8C">
        <w:rPr>
          <w:rFonts w:ascii="ADLaM Display" w:hAnsi="ADLaM Display" w:cs="ADLaM Display"/>
          <w:sz w:val="28"/>
          <w:szCs w:val="28"/>
        </w:rPr>
        <w:t>días</w:t>
      </w:r>
      <w:r w:rsidRPr="00702C8C">
        <w:rPr>
          <w:rFonts w:ascii="ADLaM Display" w:hAnsi="ADLaM Display" w:cs="ADLaM Display"/>
          <w:sz w:val="28"/>
          <w:szCs w:val="28"/>
        </w:rPr>
        <w:t xml:space="preserve"> mundiales e internaciones de salud</w:t>
      </w:r>
    </w:p>
    <w:p w14:paraId="68B673F9" w14:textId="59DFEA79" w:rsidR="00114D0C" w:rsidRDefault="00702C8C" w:rsidP="00114D0C">
      <w:pPr>
        <w:pStyle w:val="Textoindependiente"/>
      </w:pPr>
      <w:r>
        <w:t>G</w:t>
      </w:r>
      <w:r w:rsidR="00114D0C">
        <w:t xml:space="preserve">enerar conciencia y movilizar la acción a nivel local, estatal y federal sobre problemas de salud específicos que requieren una atención urgente </w:t>
      </w:r>
    </w:p>
    <w:p w14:paraId="3A8C0467" w14:textId="644C447E" w:rsidR="00114D0C" w:rsidRDefault="00114D0C" w:rsidP="00114D0C">
      <w:r>
        <w:rPr>
          <w:noProof/>
        </w:rPr>
        <w:drawing>
          <wp:anchor distT="0" distB="0" distL="114300" distR="114300" simplePos="0" relativeHeight="251676672" behindDoc="1" locked="0" layoutInCell="1" allowOverlap="1" wp14:anchorId="25E46CBC" wp14:editId="76EFBB48">
            <wp:simplePos x="0" y="0"/>
            <wp:positionH relativeFrom="column">
              <wp:posOffset>179908</wp:posOffset>
            </wp:positionH>
            <wp:positionV relativeFrom="paragraph">
              <wp:posOffset>5091</wp:posOffset>
            </wp:positionV>
            <wp:extent cx="1921008" cy="1278946"/>
            <wp:effectExtent l="0" t="0" r="3175" b="0"/>
            <wp:wrapTight wrapText="bothSides">
              <wp:wrapPolygon edited="0">
                <wp:start x="0" y="0"/>
                <wp:lineTo x="0" y="21235"/>
                <wp:lineTo x="21421" y="21235"/>
                <wp:lineTo x="21421" y="0"/>
                <wp:lineTo x="0" y="0"/>
              </wp:wrapPolygon>
            </wp:wrapTight>
            <wp:docPr id="1442693765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93765" name="Imagen 1" descr="Interfaz de usuario gráfica, Sitio web&#10;&#10;El contenido generado por IA puede ser incorrecto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9" t="21044" r="18193" b="2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08" cy="127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626D54" w14:textId="00BF8711" w:rsidR="00702C8C" w:rsidRDefault="00617E8A" w:rsidP="00114D0C">
      <w:pPr>
        <w:pStyle w:val="Textoindependiente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6E63EF0" wp14:editId="51E3C30B">
            <wp:simplePos x="0" y="0"/>
            <wp:positionH relativeFrom="column">
              <wp:posOffset>2638868</wp:posOffset>
            </wp:positionH>
            <wp:positionV relativeFrom="paragraph">
              <wp:posOffset>3810</wp:posOffset>
            </wp:positionV>
            <wp:extent cx="2504440" cy="2520315"/>
            <wp:effectExtent l="0" t="0" r="10160" b="13335"/>
            <wp:wrapTight wrapText="bothSides">
              <wp:wrapPolygon edited="0">
                <wp:start x="0" y="0"/>
                <wp:lineTo x="0" y="21551"/>
                <wp:lineTo x="21523" y="21551"/>
                <wp:lineTo x="21523" y="0"/>
                <wp:lineTo x="0" y="0"/>
              </wp:wrapPolygon>
            </wp:wrapTight>
            <wp:docPr id="4592484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33D54C0-423A-44D2-BDB4-AF5E1A2318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CB99D" w14:textId="77777777" w:rsidR="00702C8C" w:rsidRDefault="00702C8C" w:rsidP="00114D0C">
      <w:pPr>
        <w:pStyle w:val="Textoindependiente"/>
      </w:pPr>
    </w:p>
    <w:p w14:paraId="0067BE4A" w14:textId="47462B58" w:rsidR="00702C8C" w:rsidRDefault="00702C8C" w:rsidP="00114D0C">
      <w:pPr>
        <w:pStyle w:val="Textoindependiente"/>
      </w:pPr>
    </w:p>
    <w:p w14:paraId="2663C05D" w14:textId="2011C642" w:rsidR="00702C8C" w:rsidRDefault="00702C8C" w:rsidP="00114D0C">
      <w:pPr>
        <w:pStyle w:val="Textoindependiente"/>
      </w:pPr>
    </w:p>
    <w:p w14:paraId="739A1565" w14:textId="69F996F9" w:rsidR="00702C8C" w:rsidRDefault="00133C5E" w:rsidP="00114D0C">
      <w:pPr>
        <w:pStyle w:val="Textoindependiente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09F47C6" wp14:editId="34F2F915">
            <wp:simplePos x="0" y="0"/>
            <wp:positionH relativeFrom="column">
              <wp:posOffset>202565</wp:posOffset>
            </wp:positionH>
            <wp:positionV relativeFrom="paragraph">
              <wp:posOffset>107950</wp:posOffset>
            </wp:positionV>
            <wp:extent cx="1878330" cy="1421130"/>
            <wp:effectExtent l="0" t="0" r="7620" b="7620"/>
            <wp:wrapTight wrapText="bothSides">
              <wp:wrapPolygon edited="0">
                <wp:start x="0" y="0"/>
                <wp:lineTo x="0" y="21426"/>
                <wp:lineTo x="21469" y="21426"/>
                <wp:lineTo x="21469" y="0"/>
                <wp:lineTo x="0" y="0"/>
              </wp:wrapPolygon>
            </wp:wrapTight>
            <wp:docPr id="2061522446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22446" name="Imagen 1" descr="Una captura de pantalla de una red social&#10;&#10;El contenido generado por IA puede ser incorrecto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6" t="21496" r="21928" b="20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42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B427E" w14:textId="6141F070" w:rsidR="00702C8C" w:rsidRDefault="00702C8C" w:rsidP="00114D0C">
      <w:pPr>
        <w:pStyle w:val="Textoindependiente"/>
      </w:pPr>
    </w:p>
    <w:p w14:paraId="2B3B9B43" w14:textId="77777777" w:rsidR="00702C8C" w:rsidRDefault="00702C8C" w:rsidP="00114D0C">
      <w:pPr>
        <w:pStyle w:val="Textoindependiente"/>
      </w:pPr>
    </w:p>
    <w:p w14:paraId="6C50AD3B" w14:textId="4B4078F5" w:rsidR="00702C8C" w:rsidRDefault="00702C8C" w:rsidP="00114D0C">
      <w:pPr>
        <w:pStyle w:val="Textoindependiente"/>
      </w:pPr>
    </w:p>
    <w:p w14:paraId="7B40243B" w14:textId="77777777" w:rsidR="00133C5E" w:rsidRDefault="00133C5E" w:rsidP="00702C8C">
      <w:pPr>
        <w:jc w:val="center"/>
        <w:rPr>
          <w:rFonts w:ascii="ADLaM Display" w:hAnsi="ADLaM Display" w:cs="ADLaM Display"/>
          <w:sz w:val="28"/>
          <w:szCs w:val="28"/>
        </w:rPr>
      </w:pPr>
    </w:p>
    <w:p w14:paraId="296D9ABA" w14:textId="77777777" w:rsidR="00133C5E" w:rsidRDefault="00133C5E" w:rsidP="00702C8C">
      <w:pPr>
        <w:jc w:val="center"/>
        <w:rPr>
          <w:rFonts w:ascii="ADLaM Display" w:hAnsi="ADLaM Display" w:cs="ADLaM Display"/>
          <w:sz w:val="28"/>
          <w:szCs w:val="28"/>
        </w:rPr>
      </w:pPr>
    </w:p>
    <w:p w14:paraId="5BCA5091" w14:textId="77777777" w:rsidR="00133C5E" w:rsidRDefault="00133C5E" w:rsidP="00702C8C">
      <w:pPr>
        <w:jc w:val="center"/>
        <w:rPr>
          <w:rFonts w:ascii="ADLaM Display" w:hAnsi="ADLaM Display" w:cs="ADLaM Display"/>
          <w:sz w:val="28"/>
          <w:szCs w:val="28"/>
        </w:rPr>
      </w:pPr>
    </w:p>
    <w:p w14:paraId="382C66A4" w14:textId="77777777" w:rsidR="00133C5E" w:rsidRDefault="00133C5E" w:rsidP="00702C8C">
      <w:pPr>
        <w:jc w:val="center"/>
        <w:rPr>
          <w:rFonts w:ascii="ADLaM Display" w:hAnsi="ADLaM Display" w:cs="ADLaM Display"/>
          <w:sz w:val="28"/>
          <w:szCs w:val="28"/>
        </w:rPr>
      </w:pPr>
    </w:p>
    <w:p w14:paraId="5C88408C" w14:textId="1ED92A89" w:rsidR="00702C8C" w:rsidRPr="00133C5E" w:rsidRDefault="00702C8C" w:rsidP="00133C5E">
      <w:pPr>
        <w:jc w:val="center"/>
        <w:rPr>
          <w:rFonts w:ascii="ADLaM Display" w:eastAsia="Times New Roman" w:hAnsi="ADLaM Display" w:cs="ADLaM Display"/>
          <w:color w:val="000000"/>
          <w:sz w:val="28"/>
          <w:szCs w:val="28"/>
          <w:lang w:eastAsia="es-MX"/>
        </w:rPr>
      </w:pPr>
      <w:r w:rsidRPr="00EB7CE8">
        <w:rPr>
          <w:rFonts w:ascii="ADLaM Display" w:hAnsi="ADLaM Display" w:cs="ADLaM Display"/>
          <w:sz w:val="28"/>
          <w:szCs w:val="28"/>
        </w:rPr>
        <w:t xml:space="preserve">Actividad </w:t>
      </w:r>
      <w:r>
        <w:rPr>
          <w:rFonts w:ascii="ADLaM Display" w:hAnsi="ADLaM Display" w:cs="ADLaM Display"/>
          <w:sz w:val="28"/>
          <w:szCs w:val="28"/>
        </w:rPr>
        <w:t xml:space="preserve">5 </w:t>
      </w:r>
      <w:r w:rsidRPr="00702C8C">
        <w:rPr>
          <w:rFonts w:ascii="ADLaM Display" w:hAnsi="ADLaM Display" w:cs="ADLaM Display"/>
          <w:sz w:val="28"/>
          <w:szCs w:val="28"/>
        </w:rPr>
        <w:t>ferias de salud integrales</w:t>
      </w:r>
    </w:p>
    <w:p w14:paraId="2891C14E" w14:textId="7A65C90E" w:rsidR="00114D0C" w:rsidRDefault="00702C8C" w:rsidP="00114D0C">
      <w:pPr>
        <w:pStyle w:val="Textoindependiente"/>
      </w:pPr>
      <w:r>
        <w:t>A</w:t>
      </w:r>
      <w:r w:rsidR="00114D0C">
        <w:t>cercar y concentrar diversos servicios de prevención, detección y promoción de la salud en la comunidad en un solo lugar y momento, eliminando barreras de acción</w:t>
      </w:r>
    </w:p>
    <w:p w14:paraId="7AB197A9" w14:textId="1559773E" w:rsidR="00114D0C" w:rsidRDefault="00133C5E" w:rsidP="00114D0C">
      <w:r>
        <w:rPr>
          <w:noProof/>
        </w:rPr>
        <w:drawing>
          <wp:anchor distT="0" distB="0" distL="114300" distR="114300" simplePos="0" relativeHeight="251679744" behindDoc="1" locked="0" layoutInCell="1" allowOverlap="1" wp14:anchorId="3CD652BE" wp14:editId="3B75E585">
            <wp:simplePos x="0" y="0"/>
            <wp:positionH relativeFrom="margin">
              <wp:align>left</wp:align>
            </wp:positionH>
            <wp:positionV relativeFrom="paragraph">
              <wp:posOffset>10859</wp:posOffset>
            </wp:positionV>
            <wp:extent cx="1889125" cy="1229360"/>
            <wp:effectExtent l="0" t="0" r="0" b="8890"/>
            <wp:wrapTight wrapText="bothSides">
              <wp:wrapPolygon edited="0">
                <wp:start x="0" y="0"/>
                <wp:lineTo x="0" y="21421"/>
                <wp:lineTo x="21346" y="21421"/>
                <wp:lineTo x="21346" y="0"/>
                <wp:lineTo x="0" y="0"/>
              </wp:wrapPolygon>
            </wp:wrapTight>
            <wp:docPr id="1780762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62038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6" t="24438" r="21759" b="25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73" cy="123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12A02" w14:textId="0CAB31FA" w:rsidR="00133C5E" w:rsidRDefault="00617E8A" w:rsidP="00702C8C">
      <w:pPr>
        <w:jc w:val="center"/>
        <w:rPr>
          <w:rFonts w:ascii="ADLaM Display" w:hAnsi="ADLaM Display" w:cs="ADLaM Display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EA8EB29" wp14:editId="1684E640">
            <wp:simplePos x="0" y="0"/>
            <wp:positionH relativeFrom="column">
              <wp:posOffset>2661989</wp:posOffset>
            </wp:positionH>
            <wp:positionV relativeFrom="paragraph">
              <wp:posOffset>2321</wp:posOffset>
            </wp:positionV>
            <wp:extent cx="2266790" cy="1974797"/>
            <wp:effectExtent l="0" t="0" r="635" b="6985"/>
            <wp:wrapTight wrapText="bothSides">
              <wp:wrapPolygon edited="0">
                <wp:start x="0" y="0"/>
                <wp:lineTo x="0" y="21468"/>
                <wp:lineTo x="21424" y="21468"/>
                <wp:lineTo x="21424" y="0"/>
                <wp:lineTo x="0" y="0"/>
              </wp:wrapPolygon>
            </wp:wrapTight>
            <wp:docPr id="347738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D927318-B089-3AFF-43FC-2E6C70F77C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13CEA844" w14:textId="01AFDE10" w:rsidR="00133C5E" w:rsidRDefault="00133C5E" w:rsidP="00702C8C">
      <w:pPr>
        <w:jc w:val="center"/>
        <w:rPr>
          <w:rFonts w:ascii="ADLaM Display" w:hAnsi="ADLaM Display" w:cs="ADLaM Display"/>
          <w:sz w:val="28"/>
          <w:szCs w:val="28"/>
        </w:rPr>
      </w:pPr>
    </w:p>
    <w:p w14:paraId="52944F35" w14:textId="283C4A95" w:rsidR="00133C5E" w:rsidRDefault="00133C5E" w:rsidP="00702C8C">
      <w:pPr>
        <w:jc w:val="center"/>
        <w:rPr>
          <w:rFonts w:ascii="ADLaM Display" w:hAnsi="ADLaM Display" w:cs="ADLaM Display"/>
          <w:sz w:val="28"/>
          <w:szCs w:val="28"/>
        </w:rPr>
      </w:pPr>
    </w:p>
    <w:p w14:paraId="4C37BF64" w14:textId="52E6C894" w:rsidR="00133C5E" w:rsidRDefault="00133C5E" w:rsidP="00702C8C">
      <w:pPr>
        <w:jc w:val="center"/>
        <w:rPr>
          <w:rFonts w:ascii="ADLaM Display" w:hAnsi="ADLaM Display" w:cs="ADLaM Display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B7E1C87" wp14:editId="373D0858">
            <wp:simplePos x="0" y="0"/>
            <wp:positionH relativeFrom="column">
              <wp:posOffset>-27940</wp:posOffset>
            </wp:positionH>
            <wp:positionV relativeFrom="paragraph">
              <wp:posOffset>52705</wp:posOffset>
            </wp:positionV>
            <wp:extent cx="1928495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337" y="21318"/>
                <wp:lineTo x="21337" y="0"/>
                <wp:lineTo x="0" y="0"/>
              </wp:wrapPolygon>
            </wp:wrapTight>
            <wp:docPr id="1107371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71114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6" t="23759" r="18194" b="24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2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11A8D" w14:textId="77777777" w:rsidR="00133C5E" w:rsidRDefault="00133C5E" w:rsidP="00702C8C">
      <w:pPr>
        <w:jc w:val="center"/>
        <w:rPr>
          <w:rFonts w:ascii="ADLaM Display" w:hAnsi="ADLaM Display" w:cs="ADLaM Display"/>
          <w:sz w:val="28"/>
          <w:szCs w:val="28"/>
        </w:rPr>
      </w:pPr>
    </w:p>
    <w:p w14:paraId="24670014" w14:textId="77777777" w:rsidR="00133C5E" w:rsidRDefault="00133C5E" w:rsidP="00702C8C">
      <w:pPr>
        <w:jc w:val="center"/>
        <w:rPr>
          <w:rFonts w:ascii="ADLaM Display" w:hAnsi="ADLaM Display" w:cs="ADLaM Display"/>
          <w:sz w:val="28"/>
          <w:szCs w:val="28"/>
        </w:rPr>
      </w:pPr>
    </w:p>
    <w:p w14:paraId="6724924B" w14:textId="77777777" w:rsidR="00133C5E" w:rsidRDefault="00133C5E" w:rsidP="00702C8C">
      <w:pPr>
        <w:jc w:val="center"/>
        <w:rPr>
          <w:rFonts w:ascii="ADLaM Display" w:hAnsi="ADLaM Display" w:cs="ADLaM Display"/>
          <w:sz w:val="28"/>
          <w:szCs w:val="28"/>
        </w:rPr>
      </w:pPr>
    </w:p>
    <w:p w14:paraId="0235B5C4" w14:textId="1E7AC6AD" w:rsidR="00702C8C" w:rsidRPr="00702C8C" w:rsidRDefault="00702C8C" w:rsidP="00702C8C">
      <w:pPr>
        <w:jc w:val="center"/>
        <w:rPr>
          <w:rFonts w:ascii="ADLaM Display" w:eastAsia="Times New Roman" w:hAnsi="ADLaM Display" w:cs="ADLaM Display"/>
          <w:color w:val="000000"/>
          <w:sz w:val="28"/>
          <w:szCs w:val="28"/>
          <w:lang w:eastAsia="es-MX"/>
        </w:rPr>
      </w:pPr>
      <w:r w:rsidRPr="00EB7CE8">
        <w:rPr>
          <w:rFonts w:ascii="ADLaM Display" w:hAnsi="ADLaM Display" w:cs="ADLaM Display"/>
          <w:sz w:val="28"/>
          <w:szCs w:val="28"/>
        </w:rPr>
        <w:t xml:space="preserve">Actividad </w:t>
      </w:r>
      <w:r>
        <w:rPr>
          <w:rFonts w:ascii="ADLaM Display" w:hAnsi="ADLaM Display" w:cs="ADLaM Display"/>
          <w:sz w:val="28"/>
          <w:szCs w:val="28"/>
        </w:rPr>
        <w:t xml:space="preserve">6 </w:t>
      </w:r>
      <w:r w:rsidRPr="00702C8C">
        <w:rPr>
          <w:rFonts w:ascii="ADLaM Display" w:hAnsi="ADLaM Display" w:cs="ADLaM Display"/>
          <w:sz w:val="28"/>
          <w:szCs w:val="28"/>
        </w:rPr>
        <w:t>gestión</w:t>
      </w:r>
      <w:r w:rsidRPr="00702C8C">
        <w:rPr>
          <w:rFonts w:ascii="ADLaM Display" w:hAnsi="ADLaM Display" w:cs="ADLaM Display"/>
          <w:sz w:val="28"/>
          <w:szCs w:val="28"/>
        </w:rPr>
        <w:t xml:space="preserve"> de recurso a nivel </w:t>
      </w:r>
      <w:r w:rsidRPr="00702C8C">
        <w:rPr>
          <w:rFonts w:ascii="ADLaM Display" w:hAnsi="ADLaM Display" w:cs="ADLaM Display"/>
          <w:sz w:val="28"/>
          <w:szCs w:val="28"/>
        </w:rPr>
        <w:t>municipal</w:t>
      </w:r>
      <w:r w:rsidRPr="00702C8C">
        <w:rPr>
          <w:rFonts w:ascii="ADLaM Display" w:hAnsi="ADLaM Display" w:cs="ADLaM Display"/>
          <w:sz w:val="28"/>
          <w:szCs w:val="28"/>
        </w:rPr>
        <w:t xml:space="preserve"> y estatal</w:t>
      </w:r>
    </w:p>
    <w:p w14:paraId="446068EA" w14:textId="6123782A" w:rsidR="00114D0C" w:rsidRDefault="00702C8C" w:rsidP="00114D0C">
      <w:pPr>
        <w:pStyle w:val="Textoindependiente"/>
      </w:pPr>
      <w:r>
        <w:t>G</w:t>
      </w:r>
      <w:r w:rsidR="00114D0C" w:rsidRPr="00B22153">
        <w:t>arantizar la disponibilidad, la optimización y la distribución equitativa de los medios financieros, materiales y humanos necesarios para brindar servicios de salud de calidad y alcanzar los objetivos sanitarios de la población.</w:t>
      </w:r>
    </w:p>
    <w:p w14:paraId="41A5AD61" w14:textId="2F714229" w:rsidR="00114D0C" w:rsidRDefault="00617E8A" w:rsidP="00114D0C">
      <w:r>
        <w:rPr>
          <w:noProof/>
        </w:rPr>
        <w:drawing>
          <wp:anchor distT="0" distB="0" distL="114300" distR="114300" simplePos="0" relativeHeight="251665408" behindDoc="1" locked="0" layoutInCell="1" allowOverlap="1" wp14:anchorId="278F96C7" wp14:editId="10DD160D">
            <wp:simplePos x="0" y="0"/>
            <wp:positionH relativeFrom="margin">
              <wp:align>left</wp:align>
            </wp:positionH>
            <wp:positionV relativeFrom="paragraph">
              <wp:posOffset>100698</wp:posOffset>
            </wp:positionV>
            <wp:extent cx="1706245" cy="1375410"/>
            <wp:effectExtent l="0" t="0" r="8255" b="0"/>
            <wp:wrapTight wrapText="bothSides">
              <wp:wrapPolygon edited="0">
                <wp:start x="0" y="0"/>
                <wp:lineTo x="0" y="21241"/>
                <wp:lineTo x="21463" y="21241"/>
                <wp:lineTo x="21463" y="0"/>
                <wp:lineTo x="0" y="0"/>
              </wp:wrapPolygon>
            </wp:wrapTight>
            <wp:docPr id="2030225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25815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7" t="22175" r="14120" b="30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929F3" w14:textId="2703E9E6" w:rsidR="00114D0C" w:rsidRDefault="007F1226" w:rsidP="00114D0C">
      <w:r>
        <w:rPr>
          <w:noProof/>
        </w:rPr>
        <w:drawing>
          <wp:anchor distT="0" distB="0" distL="114300" distR="114300" simplePos="0" relativeHeight="251688960" behindDoc="1" locked="0" layoutInCell="1" allowOverlap="1" wp14:anchorId="2D836355" wp14:editId="33EDF420">
            <wp:simplePos x="0" y="0"/>
            <wp:positionH relativeFrom="column">
              <wp:posOffset>2192655</wp:posOffset>
            </wp:positionH>
            <wp:positionV relativeFrom="paragraph">
              <wp:posOffset>53340</wp:posOffset>
            </wp:positionV>
            <wp:extent cx="2711450" cy="2166620"/>
            <wp:effectExtent l="0" t="0" r="12700" b="5080"/>
            <wp:wrapTight wrapText="bothSides">
              <wp:wrapPolygon edited="0">
                <wp:start x="0" y="0"/>
                <wp:lineTo x="0" y="21461"/>
                <wp:lineTo x="21549" y="21461"/>
                <wp:lineTo x="21549" y="0"/>
                <wp:lineTo x="0" y="0"/>
              </wp:wrapPolygon>
            </wp:wrapTight>
            <wp:docPr id="7237147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24DB760-B86F-18AE-747E-6C98B723C8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</w:p>
    <w:p w14:paraId="70CAFC3B" w14:textId="10F28424" w:rsidR="00114D0C" w:rsidRDefault="00114D0C" w:rsidP="00114D0C"/>
    <w:p w14:paraId="363B630A" w14:textId="7971C0F2" w:rsidR="00114D0C" w:rsidRDefault="00114D0C" w:rsidP="00114D0C"/>
    <w:p w14:paraId="1F533700" w14:textId="487BB667" w:rsidR="00114D0C" w:rsidRDefault="00114D0C" w:rsidP="00114D0C"/>
    <w:p w14:paraId="5671AF99" w14:textId="0CD31E24" w:rsidR="00114D0C" w:rsidRDefault="00114D0C" w:rsidP="00114D0C"/>
    <w:p w14:paraId="626A6E0D" w14:textId="483DB8CF" w:rsidR="00114D0C" w:rsidRDefault="00617E8A" w:rsidP="00114D0C">
      <w:r>
        <w:rPr>
          <w:noProof/>
        </w:rPr>
        <w:drawing>
          <wp:anchor distT="0" distB="0" distL="114300" distR="114300" simplePos="0" relativeHeight="251666432" behindDoc="1" locked="0" layoutInCell="1" allowOverlap="1" wp14:anchorId="49386FEE" wp14:editId="2C32FE29">
            <wp:simplePos x="0" y="0"/>
            <wp:positionH relativeFrom="column">
              <wp:posOffset>26035</wp:posOffset>
            </wp:positionH>
            <wp:positionV relativeFrom="paragraph">
              <wp:posOffset>8255</wp:posOffset>
            </wp:positionV>
            <wp:extent cx="1636395" cy="1336675"/>
            <wp:effectExtent l="0" t="0" r="1905" b="0"/>
            <wp:wrapTight wrapText="bothSides">
              <wp:wrapPolygon edited="0">
                <wp:start x="0" y="0"/>
                <wp:lineTo x="0" y="21241"/>
                <wp:lineTo x="21374" y="21241"/>
                <wp:lineTo x="21374" y="0"/>
                <wp:lineTo x="0" y="0"/>
              </wp:wrapPolygon>
            </wp:wrapTight>
            <wp:docPr id="1317815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15388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9" t="21044" r="19552" b="25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3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CD106" w14:textId="77777777" w:rsidR="00114D0C" w:rsidRDefault="00114D0C" w:rsidP="00114D0C"/>
    <w:p w14:paraId="47ABDA75" w14:textId="77777777" w:rsidR="00702C8C" w:rsidRDefault="00702C8C" w:rsidP="00114D0C">
      <w:pPr>
        <w:pStyle w:val="Textoindependiente"/>
      </w:pPr>
    </w:p>
    <w:p w14:paraId="43844628" w14:textId="77777777" w:rsidR="00702C8C" w:rsidRDefault="00702C8C" w:rsidP="00114D0C">
      <w:pPr>
        <w:pStyle w:val="Textoindependiente"/>
      </w:pPr>
    </w:p>
    <w:p w14:paraId="23F3A083" w14:textId="77777777" w:rsidR="00702C8C" w:rsidRDefault="00702C8C" w:rsidP="00114D0C">
      <w:pPr>
        <w:pStyle w:val="Textoindependiente"/>
      </w:pPr>
    </w:p>
    <w:p w14:paraId="071C79AC" w14:textId="77777777" w:rsidR="00702C8C" w:rsidRDefault="00702C8C" w:rsidP="00114D0C">
      <w:pPr>
        <w:pStyle w:val="Textoindependiente"/>
      </w:pPr>
    </w:p>
    <w:p w14:paraId="42094681" w14:textId="77777777" w:rsidR="00702C8C" w:rsidRDefault="00702C8C" w:rsidP="00114D0C">
      <w:pPr>
        <w:pStyle w:val="Textoindependiente"/>
      </w:pPr>
    </w:p>
    <w:p w14:paraId="1A94C69F" w14:textId="26C905BC" w:rsidR="00702C8C" w:rsidRPr="00702C8C" w:rsidRDefault="00702C8C" w:rsidP="00702C8C">
      <w:pPr>
        <w:jc w:val="center"/>
        <w:rPr>
          <w:rFonts w:ascii="ADLaM Display" w:eastAsia="Times New Roman" w:hAnsi="ADLaM Display" w:cs="ADLaM Display"/>
          <w:color w:val="000000"/>
          <w:sz w:val="28"/>
          <w:szCs w:val="28"/>
          <w:lang w:eastAsia="es-MX"/>
        </w:rPr>
      </w:pPr>
      <w:r w:rsidRPr="00EB7CE8">
        <w:rPr>
          <w:rFonts w:ascii="ADLaM Display" w:hAnsi="ADLaM Display" w:cs="ADLaM Display"/>
          <w:sz w:val="28"/>
          <w:szCs w:val="28"/>
        </w:rPr>
        <w:t xml:space="preserve">Actividad </w:t>
      </w:r>
      <w:r>
        <w:rPr>
          <w:rFonts w:ascii="ADLaM Display" w:hAnsi="ADLaM Display" w:cs="ADLaM Display"/>
          <w:sz w:val="28"/>
          <w:szCs w:val="28"/>
        </w:rPr>
        <w:t xml:space="preserve">7 </w:t>
      </w:r>
      <w:r w:rsidRPr="00702C8C">
        <w:rPr>
          <w:rFonts w:ascii="ADLaM Display" w:hAnsi="ADLaM Display" w:cs="ADLaM Display"/>
          <w:sz w:val="28"/>
          <w:szCs w:val="28"/>
        </w:rPr>
        <w:t xml:space="preserve">realizar </w:t>
      </w:r>
      <w:r w:rsidRPr="00702C8C">
        <w:rPr>
          <w:rFonts w:ascii="ADLaM Display" w:hAnsi="ADLaM Display" w:cs="ADLaM Display"/>
          <w:sz w:val="28"/>
          <w:szCs w:val="28"/>
        </w:rPr>
        <w:t>diagnóstico</w:t>
      </w:r>
      <w:r w:rsidRPr="00702C8C">
        <w:rPr>
          <w:rFonts w:ascii="ADLaM Display" w:hAnsi="ADLaM Display" w:cs="ADLaM Display"/>
          <w:sz w:val="28"/>
          <w:szCs w:val="28"/>
        </w:rPr>
        <w:t xml:space="preserve"> de salud y </w:t>
      </w:r>
      <w:r w:rsidRPr="00702C8C">
        <w:rPr>
          <w:rFonts w:ascii="ADLaM Display" w:hAnsi="ADLaM Display" w:cs="ADLaM Display"/>
          <w:sz w:val="28"/>
          <w:szCs w:val="28"/>
        </w:rPr>
        <w:t>difusión</w:t>
      </w:r>
      <w:r w:rsidRPr="00702C8C">
        <w:rPr>
          <w:rFonts w:ascii="ADLaM Display" w:hAnsi="ADLaM Display" w:cs="ADLaM Display"/>
          <w:sz w:val="28"/>
          <w:szCs w:val="28"/>
        </w:rPr>
        <w:t xml:space="preserve"> en las comunidades del municipio</w:t>
      </w:r>
    </w:p>
    <w:p w14:paraId="0EBBA707" w14:textId="7D9B8328" w:rsidR="00114D0C" w:rsidRDefault="00702C8C" w:rsidP="00114D0C">
      <w:pPr>
        <w:pStyle w:val="Textoindependiente"/>
      </w:pPr>
      <w:r>
        <w:t>G</w:t>
      </w:r>
      <w:r w:rsidR="00114D0C" w:rsidRPr="00B22153">
        <w:t>arantizar la mejora de salud en las comunidades y la detección oportuna de las principales problemáticas de salud de sus habitantes</w:t>
      </w:r>
      <w:r w:rsidR="00114D0C">
        <w:t xml:space="preserve">   </w:t>
      </w:r>
    </w:p>
    <w:p w14:paraId="500374D5" w14:textId="1D29008B" w:rsidR="00114D0C" w:rsidRDefault="007F1226" w:rsidP="00114D0C">
      <w:r>
        <w:rPr>
          <w:noProof/>
        </w:rPr>
        <w:drawing>
          <wp:anchor distT="0" distB="0" distL="114300" distR="114300" simplePos="0" relativeHeight="251689984" behindDoc="1" locked="0" layoutInCell="1" allowOverlap="1" wp14:anchorId="4D9B9226" wp14:editId="1CE488BE">
            <wp:simplePos x="0" y="0"/>
            <wp:positionH relativeFrom="column">
              <wp:posOffset>1270635</wp:posOffset>
            </wp:positionH>
            <wp:positionV relativeFrom="paragraph">
              <wp:posOffset>52070</wp:posOffset>
            </wp:positionV>
            <wp:extent cx="2204720" cy="1943735"/>
            <wp:effectExtent l="0" t="0" r="5080" b="18415"/>
            <wp:wrapTight wrapText="bothSides">
              <wp:wrapPolygon edited="0">
                <wp:start x="0" y="0"/>
                <wp:lineTo x="0" y="21593"/>
                <wp:lineTo x="21463" y="21593"/>
                <wp:lineTo x="21463" y="0"/>
                <wp:lineTo x="0" y="0"/>
              </wp:wrapPolygon>
            </wp:wrapTight>
            <wp:docPr id="17363651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EA70BD5-8FAD-0D59-A629-7D713D335F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5FF8C" w14:textId="38089531" w:rsidR="00114D0C" w:rsidRDefault="00114D0C" w:rsidP="00114D0C"/>
    <w:p w14:paraId="687AC514" w14:textId="668E4F99" w:rsidR="007F1226" w:rsidRDefault="007F1226" w:rsidP="00702C8C">
      <w:pPr>
        <w:jc w:val="center"/>
        <w:rPr>
          <w:rFonts w:ascii="ADLaM Display" w:hAnsi="ADLaM Display" w:cs="ADLaM Display"/>
          <w:sz w:val="28"/>
          <w:szCs w:val="28"/>
        </w:rPr>
      </w:pPr>
    </w:p>
    <w:p w14:paraId="76871E4C" w14:textId="591B9EB9" w:rsidR="007F1226" w:rsidRDefault="007F1226" w:rsidP="00702C8C">
      <w:pPr>
        <w:jc w:val="center"/>
        <w:rPr>
          <w:rFonts w:ascii="ADLaM Display" w:hAnsi="ADLaM Display" w:cs="ADLaM Display"/>
          <w:sz w:val="28"/>
          <w:szCs w:val="28"/>
        </w:rPr>
      </w:pPr>
    </w:p>
    <w:p w14:paraId="44164C66" w14:textId="4906A62B" w:rsidR="007F1226" w:rsidRDefault="007F1226" w:rsidP="00702C8C">
      <w:pPr>
        <w:jc w:val="center"/>
        <w:rPr>
          <w:rFonts w:ascii="ADLaM Display" w:hAnsi="ADLaM Display" w:cs="ADLaM Display"/>
          <w:sz w:val="28"/>
          <w:szCs w:val="28"/>
        </w:rPr>
      </w:pPr>
    </w:p>
    <w:p w14:paraId="6638DC2E" w14:textId="77777777" w:rsidR="007F1226" w:rsidRDefault="007F1226" w:rsidP="007F1226">
      <w:pPr>
        <w:rPr>
          <w:rFonts w:ascii="ADLaM Display" w:hAnsi="ADLaM Display" w:cs="ADLaM Display"/>
          <w:sz w:val="28"/>
          <w:szCs w:val="28"/>
        </w:rPr>
      </w:pPr>
    </w:p>
    <w:p w14:paraId="78A41F71" w14:textId="6E20259A" w:rsidR="007F1226" w:rsidRDefault="007F1226" w:rsidP="007F1226">
      <w:pPr>
        <w:rPr>
          <w:rFonts w:ascii="ADLaM Display" w:hAnsi="ADLaM Display" w:cs="ADLaM Display"/>
          <w:sz w:val="28"/>
          <w:szCs w:val="28"/>
        </w:rPr>
      </w:pPr>
    </w:p>
    <w:p w14:paraId="08D4A02C" w14:textId="61D53886" w:rsidR="00702C8C" w:rsidRDefault="00702C8C" w:rsidP="00702C8C">
      <w:pPr>
        <w:jc w:val="center"/>
        <w:rPr>
          <w:rFonts w:ascii="ADLaM Display" w:hAnsi="ADLaM Display" w:cs="ADLaM Display"/>
          <w:sz w:val="28"/>
          <w:szCs w:val="28"/>
        </w:rPr>
      </w:pPr>
      <w:r w:rsidRPr="00EB7CE8">
        <w:rPr>
          <w:rFonts w:ascii="ADLaM Display" w:hAnsi="ADLaM Display" w:cs="ADLaM Display"/>
          <w:sz w:val="28"/>
          <w:szCs w:val="28"/>
        </w:rPr>
        <w:t xml:space="preserve">Actividad </w:t>
      </w:r>
      <w:r>
        <w:rPr>
          <w:rFonts w:ascii="ADLaM Display" w:hAnsi="ADLaM Display" w:cs="ADLaM Display"/>
          <w:sz w:val="28"/>
          <w:szCs w:val="28"/>
        </w:rPr>
        <w:t xml:space="preserve">8 </w:t>
      </w:r>
      <w:r w:rsidRPr="00702C8C">
        <w:rPr>
          <w:rFonts w:ascii="ADLaM Display" w:hAnsi="ADLaM Display" w:cs="ADLaM Display"/>
          <w:sz w:val="28"/>
          <w:szCs w:val="28"/>
        </w:rPr>
        <w:t xml:space="preserve">reunir al comité jurisdiccional y al comité de salud </w:t>
      </w:r>
      <w:r w:rsidRPr="00702C8C">
        <w:rPr>
          <w:rFonts w:ascii="ADLaM Display" w:hAnsi="ADLaM Display" w:cs="ADLaM Display"/>
          <w:sz w:val="28"/>
          <w:szCs w:val="28"/>
        </w:rPr>
        <w:t>municipal</w:t>
      </w:r>
      <w:r w:rsidRPr="00702C8C">
        <w:rPr>
          <w:rFonts w:ascii="ADLaM Display" w:hAnsi="ADLaM Display" w:cs="ADLaM Display"/>
          <w:sz w:val="28"/>
          <w:szCs w:val="28"/>
        </w:rPr>
        <w:t xml:space="preserve"> 1 vez al trimestre</w:t>
      </w:r>
    </w:p>
    <w:p w14:paraId="0F1B1FE2" w14:textId="6B28F132" w:rsidR="00702C8C" w:rsidRPr="00702C8C" w:rsidRDefault="00702C8C" w:rsidP="00702C8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</w:t>
      </w:r>
      <w:r w:rsidRPr="00702C8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ficientizar los procesos coordinados en beneficio de la salud del municipio </w:t>
      </w:r>
    </w:p>
    <w:p w14:paraId="6ED58682" w14:textId="4544EA93" w:rsidR="00702C8C" w:rsidRPr="00702C8C" w:rsidRDefault="00574C76" w:rsidP="00702C8C">
      <w:pPr>
        <w:jc w:val="center"/>
        <w:rPr>
          <w:rFonts w:ascii="ADLaM Display" w:eastAsia="Times New Roman" w:hAnsi="ADLaM Display" w:cs="ADLaM Display"/>
          <w:color w:val="000000"/>
          <w:sz w:val="28"/>
          <w:szCs w:val="28"/>
          <w:lang w:eastAsia="es-MX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59D8ABA" wp14:editId="2CA10A6F">
            <wp:simplePos x="0" y="0"/>
            <wp:positionH relativeFrom="column">
              <wp:posOffset>2231390</wp:posOffset>
            </wp:positionH>
            <wp:positionV relativeFrom="paragraph">
              <wp:posOffset>277495</wp:posOffset>
            </wp:positionV>
            <wp:extent cx="2904490" cy="2588895"/>
            <wp:effectExtent l="0" t="0" r="10160" b="1905"/>
            <wp:wrapTight wrapText="bothSides">
              <wp:wrapPolygon edited="0">
                <wp:start x="0" y="0"/>
                <wp:lineTo x="0" y="21457"/>
                <wp:lineTo x="21534" y="21457"/>
                <wp:lineTo x="21534" y="0"/>
                <wp:lineTo x="0" y="0"/>
              </wp:wrapPolygon>
            </wp:wrapTight>
            <wp:docPr id="109229309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85ADBA0-45B3-1837-8D4C-C8A87678B7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226">
        <w:rPr>
          <w:noProof/>
        </w:rPr>
        <w:drawing>
          <wp:anchor distT="0" distB="0" distL="114300" distR="114300" simplePos="0" relativeHeight="251667456" behindDoc="1" locked="0" layoutInCell="1" allowOverlap="1" wp14:anchorId="2F1260F3" wp14:editId="288FB01A">
            <wp:simplePos x="0" y="0"/>
            <wp:positionH relativeFrom="margin">
              <wp:posOffset>-312345</wp:posOffset>
            </wp:positionH>
            <wp:positionV relativeFrom="paragraph">
              <wp:posOffset>130880</wp:posOffset>
            </wp:positionV>
            <wp:extent cx="2012950" cy="1735455"/>
            <wp:effectExtent l="0" t="0" r="6350" b="0"/>
            <wp:wrapTight wrapText="bothSides">
              <wp:wrapPolygon edited="0">
                <wp:start x="0" y="0"/>
                <wp:lineTo x="0" y="21339"/>
                <wp:lineTo x="21464" y="21339"/>
                <wp:lineTo x="21464" y="0"/>
                <wp:lineTo x="0" y="0"/>
              </wp:wrapPolygon>
            </wp:wrapTight>
            <wp:docPr id="934506884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06884" name="Imagen 1" descr="Una captura de pantalla de una red social&#10;&#10;El contenido generado por IA puede ser incorrecto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9" t="19233" r="23286" b="23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73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9003B" w14:textId="523535F9" w:rsidR="00702C8C" w:rsidRDefault="00702C8C" w:rsidP="00114D0C"/>
    <w:p w14:paraId="0571C389" w14:textId="2A7ADBC3" w:rsidR="00702C8C" w:rsidRDefault="00702C8C" w:rsidP="00114D0C"/>
    <w:p w14:paraId="22C6E87F" w14:textId="1A68E5CF" w:rsidR="00702C8C" w:rsidRDefault="00702C8C" w:rsidP="00114D0C"/>
    <w:p w14:paraId="6C00E2C6" w14:textId="77777777" w:rsidR="00702C8C" w:rsidRDefault="00702C8C" w:rsidP="00114D0C"/>
    <w:p w14:paraId="5C504A04" w14:textId="7D8B981C" w:rsidR="00702C8C" w:rsidRDefault="00702C8C" w:rsidP="00114D0C"/>
    <w:p w14:paraId="696205C1" w14:textId="4BE66803" w:rsidR="00702C8C" w:rsidRDefault="007F1226" w:rsidP="00114D0C">
      <w:r>
        <w:rPr>
          <w:noProof/>
        </w:rPr>
        <w:drawing>
          <wp:anchor distT="0" distB="0" distL="114300" distR="114300" simplePos="0" relativeHeight="251668480" behindDoc="1" locked="0" layoutInCell="1" allowOverlap="1" wp14:anchorId="7F54ECCC" wp14:editId="768259FD">
            <wp:simplePos x="0" y="0"/>
            <wp:positionH relativeFrom="column">
              <wp:posOffset>-319417</wp:posOffset>
            </wp:positionH>
            <wp:positionV relativeFrom="paragraph">
              <wp:posOffset>142171</wp:posOffset>
            </wp:positionV>
            <wp:extent cx="1928693" cy="1948183"/>
            <wp:effectExtent l="0" t="0" r="0" b="0"/>
            <wp:wrapTight wrapText="bothSides">
              <wp:wrapPolygon edited="0">
                <wp:start x="0" y="0"/>
                <wp:lineTo x="0" y="21332"/>
                <wp:lineTo x="21337" y="21332"/>
                <wp:lineTo x="21337" y="0"/>
                <wp:lineTo x="0" y="0"/>
              </wp:wrapPolygon>
            </wp:wrapTight>
            <wp:docPr id="119914571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45716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4" t="28737" r="40767" b="33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93" cy="194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64543" w14:textId="00EE2E79" w:rsidR="00114D0C" w:rsidRDefault="00114D0C" w:rsidP="00114D0C"/>
    <w:p w14:paraId="129BE61F" w14:textId="4876FF39" w:rsidR="00114D0C" w:rsidRDefault="00114D0C" w:rsidP="00114D0C"/>
    <w:p w14:paraId="01D7F162" w14:textId="73F5DFD8" w:rsidR="00114D0C" w:rsidRDefault="00114D0C" w:rsidP="00114D0C"/>
    <w:p w14:paraId="5453DFF8" w14:textId="77777777" w:rsidR="00114D0C" w:rsidRDefault="00114D0C" w:rsidP="00114D0C"/>
    <w:p w14:paraId="30C3FCBF" w14:textId="77777777" w:rsidR="00114D0C" w:rsidRDefault="00114D0C" w:rsidP="00114D0C"/>
    <w:p w14:paraId="61E27551" w14:textId="77777777" w:rsidR="00702C8C" w:rsidRDefault="00702C8C" w:rsidP="00114D0C">
      <w:pPr>
        <w:pStyle w:val="Textoindependiente"/>
      </w:pPr>
    </w:p>
    <w:p w14:paraId="0FA75B1E" w14:textId="7E9201AC" w:rsidR="00702C8C" w:rsidRDefault="00702C8C" w:rsidP="00702C8C">
      <w:pPr>
        <w:jc w:val="center"/>
        <w:rPr>
          <w:rFonts w:ascii="ADLaM Display" w:hAnsi="ADLaM Display" w:cs="ADLaM Display"/>
          <w:sz w:val="28"/>
          <w:szCs w:val="28"/>
        </w:rPr>
      </w:pPr>
      <w:r w:rsidRPr="00EB7CE8">
        <w:rPr>
          <w:rFonts w:ascii="ADLaM Display" w:hAnsi="ADLaM Display" w:cs="ADLaM Display"/>
          <w:sz w:val="28"/>
          <w:szCs w:val="28"/>
        </w:rPr>
        <w:lastRenderedPageBreak/>
        <w:t xml:space="preserve">Actividad </w:t>
      </w:r>
      <w:r>
        <w:rPr>
          <w:rFonts w:ascii="ADLaM Display" w:hAnsi="ADLaM Display" w:cs="ADLaM Display"/>
          <w:sz w:val="28"/>
          <w:szCs w:val="28"/>
        </w:rPr>
        <w:t xml:space="preserve">9 </w:t>
      </w:r>
      <w:r w:rsidRPr="00702C8C">
        <w:rPr>
          <w:rFonts w:ascii="ADLaM Display" w:hAnsi="ADLaM Display" w:cs="ADLaM Display"/>
          <w:sz w:val="28"/>
          <w:szCs w:val="28"/>
        </w:rPr>
        <w:t xml:space="preserve">crear </w:t>
      </w:r>
      <w:r w:rsidRPr="00702C8C">
        <w:rPr>
          <w:rFonts w:ascii="ADLaM Display" w:hAnsi="ADLaM Display" w:cs="ADLaM Display"/>
          <w:sz w:val="28"/>
          <w:szCs w:val="28"/>
        </w:rPr>
        <w:t>vínculo</w:t>
      </w:r>
      <w:r w:rsidRPr="00702C8C">
        <w:rPr>
          <w:rFonts w:ascii="ADLaM Display" w:hAnsi="ADLaM Display" w:cs="ADLaM Display"/>
          <w:sz w:val="28"/>
          <w:szCs w:val="28"/>
        </w:rPr>
        <w:t xml:space="preserve"> con el </w:t>
      </w:r>
      <w:r w:rsidRPr="00702C8C">
        <w:rPr>
          <w:rFonts w:ascii="ADLaM Display" w:hAnsi="ADLaM Display" w:cs="ADLaM Display"/>
          <w:sz w:val="28"/>
          <w:szCs w:val="28"/>
        </w:rPr>
        <w:t>área</w:t>
      </w:r>
      <w:r w:rsidRPr="00702C8C">
        <w:rPr>
          <w:rFonts w:ascii="ADLaM Display" w:hAnsi="ADLaM Display" w:cs="ADLaM Display"/>
          <w:sz w:val="28"/>
          <w:szCs w:val="28"/>
        </w:rPr>
        <w:t xml:space="preserve"> de salud mental</w:t>
      </w:r>
    </w:p>
    <w:p w14:paraId="584F7720" w14:textId="035BA0DB" w:rsidR="00114D0C" w:rsidRDefault="00702C8C" w:rsidP="00114D0C">
      <w:pPr>
        <w:pStyle w:val="Textoindependiente"/>
      </w:pPr>
      <w:r>
        <w:t>T</w:t>
      </w:r>
      <w:r w:rsidR="00114D0C" w:rsidRPr="00B22153">
        <w:t>rabajar en conjunto las necesidades de las escuelas del municipio con respecto a temas de salud mental y adicciones</w:t>
      </w:r>
    </w:p>
    <w:p w14:paraId="7B99E4E2" w14:textId="4FC9175D" w:rsidR="00114D0C" w:rsidRDefault="00574C76" w:rsidP="00114D0C">
      <w:r>
        <w:rPr>
          <w:noProof/>
        </w:rPr>
        <w:drawing>
          <wp:anchor distT="0" distB="0" distL="114300" distR="114300" simplePos="0" relativeHeight="251692032" behindDoc="1" locked="0" layoutInCell="1" allowOverlap="1" wp14:anchorId="456C97DA" wp14:editId="17073703">
            <wp:simplePos x="0" y="0"/>
            <wp:positionH relativeFrom="column">
              <wp:posOffset>2415540</wp:posOffset>
            </wp:positionH>
            <wp:positionV relativeFrom="paragraph">
              <wp:posOffset>24765</wp:posOffset>
            </wp:positionV>
            <wp:extent cx="2942590" cy="2451100"/>
            <wp:effectExtent l="0" t="0" r="10160" b="6350"/>
            <wp:wrapTight wrapText="bothSides">
              <wp:wrapPolygon edited="0">
                <wp:start x="0" y="0"/>
                <wp:lineTo x="0" y="21488"/>
                <wp:lineTo x="21535" y="21488"/>
                <wp:lineTo x="21535" y="0"/>
                <wp:lineTo x="0" y="0"/>
              </wp:wrapPolygon>
            </wp:wrapTight>
            <wp:docPr id="13643655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C5908EA-0EDC-BD23-45B7-7A12570B88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3753D21" wp14:editId="3357FF8F">
            <wp:simplePos x="0" y="0"/>
            <wp:positionH relativeFrom="column">
              <wp:posOffset>-112395</wp:posOffset>
            </wp:positionH>
            <wp:positionV relativeFrom="paragraph">
              <wp:posOffset>17780</wp:posOffset>
            </wp:positionV>
            <wp:extent cx="1924685" cy="1321435"/>
            <wp:effectExtent l="0" t="0" r="0" b="0"/>
            <wp:wrapTight wrapText="bothSides">
              <wp:wrapPolygon edited="0">
                <wp:start x="0" y="0"/>
                <wp:lineTo x="0" y="21174"/>
                <wp:lineTo x="21379" y="21174"/>
                <wp:lineTo x="21379" y="0"/>
                <wp:lineTo x="0" y="0"/>
              </wp:wrapPolygon>
            </wp:wrapTight>
            <wp:docPr id="706794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94225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8" t="20817" r="20400" b="24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32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E9F45" w14:textId="1F63B951" w:rsidR="00114D0C" w:rsidRDefault="00114D0C" w:rsidP="00114D0C"/>
    <w:p w14:paraId="32610CEF" w14:textId="3DF42D31" w:rsidR="00114D0C" w:rsidRDefault="00114D0C" w:rsidP="00114D0C"/>
    <w:p w14:paraId="5039F1C2" w14:textId="07AC5E30" w:rsidR="00114D0C" w:rsidRDefault="00114D0C" w:rsidP="00114D0C"/>
    <w:p w14:paraId="59FC7D83" w14:textId="674D653A" w:rsidR="00114D0C" w:rsidRDefault="00574C76" w:rsidP="00114D0C">
      <w:r>
        <w:rPr>
          <w:noProof/>
        </w:rPr>
        <w:drawing>
          <wp:anchor distT="0" distB="0" distL="114300" distR="114300" simplePos="0" relativeHeight="251670528" behindDoc="1" locked="0" layoutInCell="1" allowOverlap="1" wp14:anchorId="706DFAD0" wp14:editId="2370A433">
            <wp:simplePos x="0" y="0"/>
            <wp:positionH relativeFrom="column">
              <wp:posOffset>-189230</wp:posOffset>
            </wp:positionH>
            <wp:positionV relativeFrom="paragraph">
              <wp:posOffset>335915</wp:posOffset>
            </wp:positionV>
            <wp:extent cx="1997710" cy="1357630"/>
            <wp:effectExtent l="0" t="0" r="2540" b="0"/>
            <wp:wrapTight wrapText="bothSides">
              <wp:wrapPolygon edited="0">
                <wp:start x="0" y="0"/>
                <wp:lineTo x="0" y="21216"/>
                <wp:lineTo x="21421" y="21216"/>
                <wp:lineTo x="21421" y="0"/>
                <wp:lineTo x="0" y="0"/>
              </wp:wrapPolygon>
            </wp:wrapTight>
            <wp:docPr id="1702460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6008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9" t="23533" r="19891" b="24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35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84409" w14:textId="79C3CAF0" w:rsidR="00702C8C" w:rsidRDefault="00702C8C" w:rsidP="00114D0C">
      <w:pPr>
        <w:pStyle w:val="Textoindependiente"/>
      </w:pPr>
    </w:p>
    <w:p w14:paraId="2E9BAB5F" w14:textId="77777777" w:rsidR="00702C8C" w:rsidRDefault="00702C8C" w:rsidP="00114D0C">
      <w:pPr>
        <w:pStyle w:val="Textoindependiente"/>
      </w:pPr>
    </w:p>
    <w:p w14:paraId="7ED0E09E" w14:textId="77777777" w:rsidR="00574C76" w:rsidRDefault="00574C76" w:rsidP="00114D0C">
      <w:pPr>
        <w:pStyle w:val="Textoindependiente"/>
      </w:pPr>
    </w:p>
    <w:p w14:paraId="4F59AC24" w14:textId="77777777" w:rsidR="00574C76" w:rsidRDefault="00574C76" w:rsidP="00114D0C">
      <w:pPr>
        <w:pStyle w:val="Textoindependiente"/>
      </w:pPr>
    </w:p>
    <w:p w14:paraId="7D5FA468" w14:textId="77777777" w:rsidR="00574C76" w:rsidRDefault="00574C76" w:rsidP="00114D0C">
      <w:pPr>
        <w:pStyle w:val="Textoindependiente"/>
      </w:pPr>
    </w:p>
    <w:p w14:paraId="38ED2F7A" w14:textId="77777777" w:rsidR="00574C76" w:rsidRDefault="00574C76" w:rsidP="00114D0C">
      <w:pPr>
        <w:pStyle w:val="Textoindependiente"/>
      </w:pPr>
    </w:p>
    <w:p w14:paraId="3999E5EB" w14:textId="43BF2724" w:rsidR="00702C8C" w:rsidRDefault="00702C8C" w:rsidP="00702C8C">
      <w:pPr>
        <w:jc w:val="center"/>
        <w:rPr>
          <w:rFonts w:ascii="ADLaM Display" w:hAnsi="ADLaM Display" w:cs="ADLaM Display"/>
          <w:sz w:val="28"/>
          <w:szCs w:val="28"/>
        </w:rPr>
      </w:pPr>
      <w:r w:rsidRPr="00EB7CE8">
        <w:rPr>
          <w:rFonts w:ascii="ADLaM Display" w:hAnsi="ADLaM Display" w:cs="ADLaM Display"/>
          <w:sz w:val="28"/>
          <w:szCs w:val="28"/>
        </w:rPr>
        <w:t xml:space="preserve">Actividad </w:t>
      </w:r>
      <w:r>
        <w:rPr>
          <w:rFonts w:ascii="ADLaM Display" w:hAnsi="ADLaM Display" w:cs="ADLaM Display"/>
          <w:sz w:val="28"/>
          <w:szCs w:val="28"/>
        </w:rPr>
        <w:t xml:space="preserve">10 </w:t>
      </w:r>
      <w:r w:rsidRPr="00702C8C">
        <w:rPr>
          <w:rFonts w:ascii="ADLaM Display" w:hAnsi="ADLaM Display" w:cs="ADLaM Display"/>
          <w:sz w:val="28"/>
          <w:szCs w:val="28"/>
        </w:rPr>
        <w:t xml:space="preserve">desarrollar programa de </w:t>
      </w:r>
      <w:r w:rsidRPr="00702C8C">
        <w:rPr>
          <w:rFonts w:ascii="ADLaM Display" w:hAnsi="ADLaM Display" w:cs="ADLaM Display"/>
          <w:sz w:val="28"/>
          <w:szCs w:val="28"/>
        </w:rPr>
        <w:t>disminución</w:t>
      </w:r>
      <w:r w:rsidRPr="00702C8C">
        <w:rPr>
          <w:rFonts w:ascii="ADLaM Display" w:hAnsi="ADLaM Display" w:cs="ADLaM Display"/>
          <w:sz w:val="28"/>
          <w:szCs w:val="28"/>
        </w:rPr>
        <w:t xml:space="preserve"> de </w:t>
      </w:r>
      <w:r w:rsidRPr="00702C8C">
        <w:rPr>
          <w:rFonts w:ascii="ADLaM Display" w:hAnsi="ADLaM Display" w:cs="ADLaM Display"/>
          <w:sz w:val="28"/>
          <w:szCs w:val="28"/>
        </w:rPr>
        <w:t>burnout</w:t>
      </w:r>
      <w:r w:rsidRPr="00702C8C">
        <w:rPr>
          <w:rFonts w:ascii="ADLaM Display" w:hAnsi="ADLaM Display" w:cs="ADLaM Display"/>
          <w:sz w:val="28"/>
          <w:szCs w:val="28"/>
        </w:rPr>
        <w:t xml:space="preserve"> laboral y </w:t>
      </w:r>
      <w:r w:rsidRPr="00702C8C">
        <w:rPr>
          <w:rFonts w:ascii="ADLaM Display" w:hAnsi="ADLaM Display" w:cs="ADLaM Display"/>
          <w:sz w:val="28"/>
          <w:szCs w:val="28"/>
        </w:rPr>
        <w:t>creación</w:t>
      </w:r>
      <w:r w:rsidRPr="00702C8C">
        <w:rPr>
          <w:rFonts w:ascii="ADLaM Display" w:hAnsi="ADLaM Display" w:cs="ADLaM Display"/>
          <w:sz w:val="28"/>
          <w:szCs w:val="28"/>
        </w:rPr>
        <w:t xml:space="preserve"> de espacios seguros</w:t>
      </w:r>
    </w:p>
    <w:p w14:paraId="4667E2DB" w14:textId="7A513270" w:rsidR="00114D0C" w:rsidRDefault="00702C8C" w:rsidP="00114D0C">
      <w:pPr>
        <w:pStyle w:val="Textoindependiente"/>
      </w:pPr>
      <w:r>
        <w:t>C</w:t>
      </w:r>
      <w:r w:rsidR="00114D0C" w:rsidRPr="00FF0BEE">
        <w:t>ontribuir con la mejora del ambiente laboral del ayuntamiento municipal implementando diversas técnicas enfocadas en el área de salud mental y física</w:t>
      </w:r>
    </w:p>
    <w:p w14:paraId="1A76C45A" w14:textId="20C7A5F5" w:rsidR="00114D0C" w:rsidRDefault="00114D0C" w:rsidP="00114D0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957832A" wp14:editId="5ACA717D">
            <wp:simplePos x="0" y="0"/>
            <wp:positionH relativeFrom="column">
              <wp:posOffset>-42929</wp:posOffset>
            </wp:positionH>
            <wp:positionV relativeFrom="paragraph">
              <wp:posOffset>68810</wp:posOffset>
            </wp:positionV>
            <wp:extent cx="1902784" cy="1275550"/>
            <wp:effectExtent l="0" t="0" r="2540" b="1270"/>
            <wp:wrapTight wrapText="bothSides">
              <wp:wrapPolygon edited="0">
                <wp:start x="0" y="0"/>
                <wp:lineTo x="0" y="21299"/>
                <wp:lineTo x="21413" y="21299"/>
                <wp:lineTo x="21413" y="0"/>
                <wp:lineTo x="0" y="0"/>
              </wp:wrapPolygon>
            </wp:wrapTight>
            <wp:docPr id="1715297031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97031" name="Imagen 1" descr="Interfaz de usuario gráfica, Sitio web&#10;&#10;El contenido generado por IA puede ser incorrecto.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9" t="21270" r="19722" b="2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84" cy="127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576D89" w14:textId="1DFC6275" w:rsidR="00114D0C" w:rsidRPr="0018727C" w:rsidRDefault="00574C76" w:rsidP="00114D0C">
      <w:r>
        <w:rPr>
          <w:noProof/>
        </w:rPr>
        <w:drawing>
          <wp:anchor distT="0" distB="0" distL="114300" distR="114300" simplePos="0" relativeHeight="251695104" behindDoc="1" locked="0" layoutInCell="1" allowOverlap="1" wp14:anchorId="4F5676DE" wp14:editId="48BC6580">
            <wp:simplePos x="0" y="0"/>
            <wp:positionH relativeFrom="column">
              <wp:posOffset>2169160</wp:posOffset>
            </wp:positionH>
            <wp:positionV relativeFrom="paragraph">
              <wp:posOffset>52705</wp:posOffset>
            </wp:positionV>
            <wp:extent cx="3065780" cy="2212975"/>
            <wp:effectExtent l="0" t="0" r="1270" b="15875"/>
            <wp:wrapTight wrapText="bothSides">
              <wp:wrapPolygon edited="0">
                <wp:start x="0" y="0"/>
                <wp:lineTo x="0" y="21569"/>
                <wp:lineTo x="21475" y="21569"/>
                <wp:lineTo x="21475" y="0"/>
                <wp:lineTo x="0" y="0"/>
              </wp:wrapPolygon>
            </wp:wrapTight>
            <wp:docPr id="108756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BF5C054-5AEE-B2DD-CFC1-D677F6E387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14:paraId="0A120D7E" w14:textId="01B63403" w:rsidR="00114D0C" w:rsidRPr="0018727C" w:rsidRDefault="00114D0C" w:rsidP="00114D0C"/>
    <w:p w14:paraId="719C63C0" w14:textId="52C9ACF0" w:rsidR="00114D0C" w:rsidRDefault="00114D0C" w:rsidP="00114D0C">
      <w:pPr>
        <w:rPr>
          <w:noProof/>
        </w:rPr>
      </w:pPr>
    </w:p>
    <w:p w14:paraId="17ABB9CF" w14:textId="737152B5" w:rsidR="00114D0C" w:rsidRPr="006911A0" w:rsidRDefault="00574C76" w:rsidP="00114D0C">
      <w:pPr>
        <w:spacing w:line="360" w:lineRule="auto"/>
        <w:ind w:right="-568"/>
        <w:jc w:val="both"/>
        <w:rPr>
          <w:rFonts w:ascii="Arial" w:eastAsia="Arial Unicode MS" w:hAnsi="Arial" w:cs="Arial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0C35FD0" wp14:editId="52607DE4">
            <wp:simplePos x="0" y="0"/>
            <wp:positionH relativeFrom="margin">
              <wp:align>left</wp:align>
            </wp:positionH>
            <wp:positionV relativeFrom="paragraph">
              <wp:posOffset>341166</wp:posOffset>
            </wp:positionV>
            <wp:extent cx="1807088" cy="1160289"/>
            <wp:effectExtent l="0" t="0" r="3175" b="1905"/>
            <wp:wrapTight wrapText="bothSides">
              <wp:wrapPolygon edited="0">
                <wp:start x="0" y="0"/>
                <wp:lineTo x="0" y="21281"/>
                <wp:lineTo x="21410" y="21281"/>
                <wp:lineTo x="21410" y="0"/>
                <wp:lineTo x="0" y="0"/>
              </wp:wrapPolygon>
            </wp:wrapTight>
            <wp:docPr id="1899788824" name="Imagen 1" descr="Captura de pantalla de un celular con texto e imágenes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88824" name="Imagen 1" descr="Captura de pantalla de un celular con texto e imágenes de una persona&#10;&#10;El contenido generado por IA puede ser incorrecto.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9" t="20817" r="18703" b="26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088" cy="116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204FD0" w14:textId="6F4B5622" w:rsidR="00114D0C" w:rsidRPr="00D77CCF" w:rsidRDefault="00114D0C" w:rsidP="00D77CCF">
      <w:pPr>
        <w:tabs>
          <w:tab w:val="left" w:pos="2364"/>
        </w:tabs>
        <w:rPr>
          <w:lang w:val="es-ES"/>
        </w:rPr>
      </w:pPr>
    </w:p>
    <w:sectPr w:rsidR="00114D0C" w:rsidRPr="00D77CCF" w:rsidSect="003D3AA8">
      <w:headerReference w:type="default" r:id="rId36"/>
      <w:pgSz w:w="12240" w:h="15840"/>
      <w:pgMar w:top="1417" w:right="1701" w:bottom="1417" w:left="1701" w:header="708" w:footer="708" w:gutter="0"/>
      <w:pgBorders w:offsetFrom="page">
        <w:top w:val="thinThickThinSmallGap" w:sz="24" w:space="24" w:color="009999"/>
        <w:left w:val="thinThickThinSmallGap" w:sz="24" w:space="24" w:color="009999"/>
        <w:bottom w:val="thinThickThinSmallGap" w:sz="24" w:space="24" w:color="009999"/>
        <w:right w:val="thinThickThinSmallGap" w:sz="24" w:space="24" w:color="0099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A2B65" w14:textId="77777777" w:rsidR="009B3641" w:rsidRDefault="009B3641" w:rsidP="00D77CCF">
      <w:pPr>
        <w:spacing w:after="0" w:line="240" w:lineRule="auto"/>
      </w:pPr>
      <w:r>
        <w:separator/>
      </w:r>
    </w:p>
  </w:endnote>
  <w:endnote w:type="continuationSeparator" w:id="0">
    <w:p w14:paraId="02D1C987" w14:textId="77777777" w:rsidR="009B3641" w:rsidRDefault="009B3641" w:rsidP="00D7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CC90B" w14:textId="77777777" w:rsidR="009B3641" w:rsidRDefault="009B3641" w:rsidP="00D77CCF">
      <w:pPr>
        <w:spacing w:after="0" w:line="240" w:lineRule="auto"/>
      </w:pPr>
      <w:r>
        <w:separator/>
      </w:r>
    </w:p>
  </w:footnote>
  <w:footnote w:type="continuationSeparator" w:id="0">
    <w:p w14:paraId="6677A595" w14:textId="77777777" w:rsidR="009B3641" w:rsidRDefault="009B3641" w:rsidP="00D77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37FFA" w14:textId="5DCF14B7" w:rsidR="00D77CCF" w:rsidRDefault="00D77CCF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5AA8BD" wp14:editId="04B35FB4">
          <wp:simplePos x="0" y="0"/>
          <wp:positionH relativeFrom="column">
            <wp:posOffset>-776378</wp:posOffset>
          </wp:positionH>
          <wp:positionV relativeFrom="paragraph">
            <wp:posOffset>-224730</wp:posOffset>
          </wp:positionV>
          <wp:extent cx="1358900" cy="799465"/>
          <wp:effectExtent l="0" t="0" r="0" b="0"/>
          <wp:wrapTight wrapText="bothSides">
            <wp:wrapPolygon edited="0">
              <wp:start x="6359" y="515"/>
              <wp:lineTo x="5148" y="3603"/>
              <wp:lineTo x="5148" y="8750"/>
              <wp:lineTo x="6359" y="9779"/>
              <wp:lineTo x="1514" y="13382"/>
              <wp:lineTo x="908" y="14411"/>
              <wp:lineTo x="908" y="18014"/>
              <wp:lineTo x="3028" y="20588"/>
              <wp:lineTo x="17865" y="20588"/>
              <wp:lineTo x="20288" y="18014"/>
              <wp:lineTo x="20591" y="15956"/>
              <wp:lineTo x="19379" y="13382"/>
              <wp:lineTo x="14837" y="9779"/>
              <wp:lineTo x="16049" y="8235"/>
              <wp:lineTo x="16049" y="3603"/>
              <wp:lineTo x="14837" y="515"/>
              <wp:lineTo x="6359" y="515"/>
            </wp:wrapPolygon>
          </wp:wrapTight>
          <wp:docPr id="66627" name="Imagen 3" descr="Texto, 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5B80572-1CA3-30B6-CCDE-2C3F290B20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27" name="Imagen 3" descr="Texto, 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45B80572-1CA3-30B6-CCDE-2C3F290B20F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7A5F22"/>
    <w:multiLevelType w:val="hybridMultilevel"/>
    <w:tmpl w:val="5926A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26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A8"/>
    <w:rsid w:val="000775D4"/>
    <w:rsid w:val="000976DF"/>
    <w:rsid w:val="00114D0C"/>
    <w:rsid w:val="00133C5E"/>
    <w:rsid w:val="002078B6"/>
    <w:rsid w:val="00315630"/>
    <w:rsid w:val="00345CE0"/>
    <w:rsid w:val="003D3AA8"/>
    <w:rsid w:val="003F3738"/>
    <w:rsid w:val="00474876"/>
    <w:rsid w:val="004A2F91"/>
    <w:rsid w:val="00574C76"/>
    <w:rsid w:val="005F180E"/>
    <w:rsid w:val="00617E8A"/>
    <w:rsid w:val="00702C8C"/>
    <w:rsid w:val="0072228E"/>
    <w:rsid w:val="007F1226"/>
    <w:rsid w:val="007F5342"/>
    <w:rsid w:val="009B3641"/>
    <w:rsid w:val="00AE00CE"/>
    <w:rsid w:val="00C2736A"/>
    <w:rsid w:val="00C33822"/>
    <w:rsid w:val="00CD6DFB"/>
    <w:rsid w:val="00D04E50"/>
    <w:rsid w:val="00D23329"/>
    <w:rsid w:val="00D77CCF"/>
    <w:rsid w:val="00EB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C331F"/>
  <w15:chartTrackingRefBased/>
  <w15:docId w15:val="{DD24E74F-A3E1-48A6-9BB6-A1583DDE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D0C"/>
  </w:style>
  <w:style w:type="paragraph" w:styleId="Ttulo1">
    <w:name w:val="heading 1"/>
    <w:basedOn w:val="Normal"/>
    <w:next w:val="Normal"/>
    <w:link w:val="Ttulo1Car"/>
    <w:uiPriority w:val="9"/>
    <w:qFormat/>
    <w:rsid w:val="003D3A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3A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3A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3A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3A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3A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3A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3A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3A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3A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3A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3A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3A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3AA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3A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3AA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3A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3A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D3A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3A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3A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D3A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D3A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D3AA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D3AA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D3AA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3A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3AA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D3AA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77C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CCF"/>
  </w:style>
  <w:style w:type="paragraph" w:styleId="Piedepgina">
    <w:name w:val="footer"/>
    <w:basedOn w:val="Normal"/>
    <w:link w:val="PiedepginaCar"/>
    <w:uiPriority w:val="99"/>
    <w:unhideWhenUsed/>
    <w:rsid w:val="00D77C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CCF"/>
  </w:style>
  <w:style w:type="paragraph" w:styleId="Textoindependiente">
    <w:name w:val="Body Text"/>
    <w:basedOn w:val="Normal"/>
    <w:link w:val="TextoindependienteCar"/>
    <w:uiPriority w:val="99"/>
    <w:unhideWhenUsed/>
    <w:rsid w:val="00114D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4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4.xml"/><Relationship Id="rId26" Type="http://schemas.openxmlformats.org/officeDocument/2006/relationships/chart" Target="charts/chart7.xml"/><Relationship Id="rId21" Type="http://schemas.openxmlformats.org/officeDocument/2006/relationships/chart" Target="charts/chart5.xml"/><Relationship Id="rId34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6.xml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chart" Target="charts/chart8.xml"/><Relationship Id="rId30" Type="http://schemas.openxmlformats.org/officeDocument/2006/relationships/chart" Target="charts/chart9.xml"/><Relationship Id="rId35" Type="http://schemas.openxmlformats.org/officeDocument/2006/relationships/image" Target="media/image18.png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ud\Downloads\grafica_alcan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ud\Downloads\grafica_alcanc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ud\Downloads\grafica_alcanc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ud\Downloads\grafica_alcanc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ud\Downloads\grafica_alcanc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ud\Downloads\grafica_alcanc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ud\Downloads\grafica_alcanc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ud\Downloads\grafica_alcanc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ud\Downloads\grafica_alcanc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ud\Downloads\grafica_alcanc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ACTIVIDAD</a:t>
            </a:r>
            <a:r>
              <a:rPr lang="es-MX" baseline="0"/>
              <a:t> 1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Datos!$B$1</c:f>
              <c:strCache>
                <c:ptCount val="1"/>
                <c:pt idx="0">
                  <c:v>Valor</c:v>
                </c:pt>
              </c:strCache>
            </c:strRef>
          </c:tx>
          <c:spPr>
            <a:solidFill>
              <a:schemeClr val="accent2"/>
            </a:solidFill>
          </c:spPr>
          <c:dPt>
            <c:idx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41-4288-B528-EA47E78E8C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41-4288-B528-EA47E78E8C75}"/>
              </c:ext>
            </c:extLst>
          </c:dPt>
          <c:cat>
            <c:strRef>
              <c:f>Datos!$A$2:$A$3</c:f>
              <c:strCache>
                <c:ptCount val="2"/>
                <c:pt idx="0">
                  <c:v>Alcance</c:v>
                </c:pt>
                <c:pt idx="1">
                  <c:v>Restante</c:v>
                </c:pt>
              </c:strCache>
            </c:strRef>
          </c:cat>
          <c:val>
            <c:numRef>
              <c:f>Datos!$B$2:$B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41-4288-B528-EA47E78E8C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ACTIVIDAD</a:t>
            </a:r>
            <a:r>
              <a:rPr lang="es-MX" baseline="0"/>
              <a:t> 10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7!$B$1</c:f>
              <c:strCache>
                <c:ptCount val="1"/>
                <c:pt idx="0">
                  <c:v>Valor</c:v>
                </c:pt>
              </c:strCache>
            </c:strRef>
          </c:tx>
          <c:spPr>
            <a:solidFill>
              <a:schemeClr val="tx2"/>
            </a:solidFill>
          </c:spPr>
          <c:dPt>
            <c:idx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2F-48F2-9123-B8827499D40F}"/>
              </c:ext>
            </c:extLst>
          </c:dPt>
          <c:dPt>
            <c:idx val="1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2F-48F2-9123-B8827499D40F}"/>
              </c:ext>
            </c:extLst>
          </c:dPt>
          <c:cat>
            <c:strRef>
              <c:f>Hoja7!$A$2:$A$3</c:f>
              <c:strCache>
                <c:ptCount val="2"/>
                <c:pt idx="0">
                  <c:v>Alcance</c:v>
                </c:pt>
                <c:pt idx="1">
                  <c:v>Restante</c:v>
                </c:pt>
              </c:strCache>
            </c:strRef>
          </c:cat>
          <c:val>
            <c:numRef>
              <c:f>Hoja7!$B$2:$B$3</c:f>
              <c:numCache>
                <c:formatCode>General</c:formatCode>
                <c:ptCount val="2"/>
                <c:pt idx="0">
                  <c:v>3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2F-48F2-9123-B8827499D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ACTIVIDAD</a:t>
            </a:r>
            <a:r>
              <a:rPr lang="es-MX" baseline="0"/>
              <a:t> 2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Datos!$B$1</c:f>
              <c:strCache>
                <c:ptCount val="1"/>
                <c:pt idx="0">
                  <c:v>Valor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dPt>
            <c:idx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98-42EF-A7C0-857E5AFAFE26}"/>
              </c:ext>
            </c:extLst>
          </c:dPt>
          <c:dPt>
            <c:idx val="1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E98-42EF-A7C0-857E5AFAFE26}"/>
              </c:ext>
            </c:extLst>
          </c:dPt>
          <c:cat>
            <c:strRef>
              <c:f>Datos!$A$2:$A$3</c:f>
              <c:strCache>
                <c:ptCount val="2"/>
                <c:pt idx="0">
                  <c:v>Alcance</c:v>
                </c:pt>
                <c:pt idx="1">
                  <c:v>Restante</c:v>
                </c:pt>
              </c:strCache>
            </c:strRef>
          </c:cat>
          <c:val>
            <c:numRef>
              <c:f>Datos!$B$2:$B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98-42EF-A7C0-857E5AFAF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ACTIVIDAD</a:t>
            </a:r>
            <a:r>
              <a:rPr lang="es-MX" baseline="0"/>
              <a:t> 3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Datos!$B$1</c:f>
              <c:strCache>
                <c:ptCount val="1"/>
                <c:pt idx="0">
                  <c:v>Valor</c:v>
                </c:pt>
              </c:strCache>
            </c:strRef>
          </c:tx>
          <c:spPr>
            <a:solidFill>
              <a:srgbClr val="660066"/>
            </a:solidFill>
          </c:spPr>
          <c:dPt>
            <c:idx val="0"/>
            <c:bubble3D val="0"/>
            <c:spPr>
              <a:solidFill>
                <a:srgbClr val="6600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C2-4A01-A4DB-643DF81654F7}"/>
              </c:ext>
            </c:extLst>
          </c:dPt>
          <c:dPt>
            <c:idx val="1"/>
            <c:bubble3D val="0"/>
            <c:spPr>
              <a:solidFill>
                <a:srgbClr val="CCCC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C2-4A01-A4DB-643DF81654F7}"/>
              </c:ext>
            </c:extLst>
          </c:dPt>
          <c:cat>
            <c:strRef>
              <c:f>Datos!$A$2:$A$3</c:f>
              <c:strCache>
                <c:ptCount val="2"/>
                <c:pt idx="0">
                  <c:v>Alcance</c:v>
                </c:pt>
                <c:pt idx="1">
                  <c:v>Restante</c:v>
                </c:pt>
              </c:strCache>
            </c:strRef>
          </c:cat>
          <c:val>
            <c:numRef>
              <c:f>Datos!$B$2:$B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C2-4A01-A4DB-643DF8165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ACTIVIDAD</a:t>
            </a:r>
            <a:r>
              <a:rPr lang="es-MX" baseline="0"/>
              <a:t> 4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Datos!$B$1</c:f>
              <c:strCache>
                <c:ptCount val="1"/>
                <c:pt idx="0">
                  <c:v>Valor</c:v>
                </c:pt>
              </c:strCache>
            </c:strRef>
          </c:tx>
          <c:spPr>
            <a:solidFill>
              <a:srgbClr val="FFCC00"/>
            </a:solidFill>
          </c:spPr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5E-49B0-B3EC-326CA9EF19C9}"/>
              </c:ext>
            </c:extLst>
          </c:dPt>
          <c:dPt>
            <c:idx val="1"/>
            <c:bubble3D val="0"/>
            <c:spPr>
              <a:solidFill>
                <a:srgbClr val="FF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5E-49B0-B3EC-326CA9EF19C9}"/>
              </c:ext>
            </c:extLst>
          </c:dPt>
          <c:cat>
            <c:strRef>
              <c:f>Datos!$A$2:$A$3</c:f>
              <c:strCache>
                <c:ptCount val="2"/>
                <c:pt idx="0">
                  <c:v>Alcance</c:v>
                </c:pt>
                <c:pt idx="1">
                  <c:v>Restante</c:v>
                </c:pt>
              </c:strCache>
            </c:strRef>
          </c:cat>
          <c:val>
            <c:numRef>
              <c:f>Datos!$B$2:$B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5E-49B0-B3EC-326CA9EF1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ACTIVIDAD</a:t>
            </a:r>
            <a:r>
              <a:rPr lang="es-MX" baseline="0"/>
              <a:t> 5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Datos!$B$1</c:f>
              <c:strCache>
                <c:ptCount val="1"/>
                <c:pt idx="0">
                  <c:v>Valor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7F-48C4-9FEB-B2A1E8A4FE7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57F-48C4-9FEB-B2A1E8A4FE73}"/>
              </c:ext>
            </c:extLst>
          </c:dPt>
          <c:cat>
            <c:strRef>
              <c:f>Datos!$A$2:$A$3</c:f>
              <c:strCache>
                <c:ptCount val="2"/>
                <c:pt idx="0">
                  <c:v>Alcance</c:v>
                </c:pt>
                <c:pt idx="1">
                  <c:v>Restante</c:v>
                </c:pt>
              </c:strCache>
            </c:strRef>
          </c:cat>
          <c:val>
            <c:numRef>
              <c:f>Datos!$B$2:$B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7F-48C4-9FEB-B2A1E8A4F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ACTIVIDAD</a:t>
            </a:r>
            <a:r>
              <a:rPr lang="es-MX" baseline="0"/>
              <a:t> 6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3!$B$1</c:f>
              <c:strCache>
                <c:ptCount val="1"/>
                <c:pt idx="0">
                  <c:v>Valor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D39-407F-9DD7-D0CACCBA286F}"/>
              </c:ext>
            </c:extLst>
          </c:dPt>
          <c:dPt>
            <c:idx val="1"/>
            <c:bubble3D val="0"/>
            <c:spPr>
              <a:solidFill>
                <a:srgbClr val="0099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D39-407F-9DD7-D0CACCBA286F}"/>
              </c:ext>
            </c:extLst>
          </c:dPt>
          <c:cat>
            <c:strRef>
              <c:f>Hoja3!$A$2:$A$3</c:f>
              <c:strCache>
                <c:ptCount val="2"/>
                <c:pt idx="0">
                  <c:v>Alcance</c:v>
                </c:pt>
                <c:pt idx="1">
                  <c:v>Restante</c:v>
                </c:pt>
              </c:strCache>
            </c:strRef>
          </c:cat>
          <c:val>
            <c:numRef>
              <c:f>Hoja3!$B$2:$B$3</c:f>
              <c:numCache>
                <c:formatCode>General</c:formatCode>
                <c:ptCount val="2"/>
                <c:pt idx="0">
                  <c:v>1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39-407F-9DD7-D0CACCBA2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ACTIVIDAD</a:t>
            </a:r>
            <a:r>
              <a:rPr lang="es-MX" baseline="0"/>
              <a:t> 7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4!$B$1</c:f>
              <c:strCache>
                <c:ptCount val="1"/>
                <c:pt idx="0">
                  <c:v>Valo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49-4AD3-919A-2A3823912A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49-4AD3-919A-2A3823912AC1}"/>
              </c:ext>
            </c:extLst>
          </c:dPt>
          <c:cat>
            <c:strRef>
              <c:f>Hoja4!$A$2:$A$3</c:f>
              <c:strCache>
                <c:ptCount val="2"/>
                <c:pt idx="0">
                  <c:v>Alcance</c:v>
                </c:pt>
                <c:pt idx="1">
                  <c:v>Restante</c:v>
                </c:pt>
              </c:strCache>
            </c:strRef>
          </c:cat>
          <c:val>
            <c:numRef>
              <c:f>Hoja4!$B$2:$B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49-4AD3-919A-2A3823912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ACTIVIDAD</a:t>
            </a:r>
            <a:r>
              <a:rPr lang="es-MX" baseline="0"/>
              <a:t> 8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5!$B$1</c:f>
              <c:strCache>
                <c:ptCount val="1"/>
                <c:pt idx="0">
                  <c:v>Valor</c:v>
                </c:pt>
              </c:strCache>
            </c:strRef>
          </c:tx>
          <c:spPr>
            <a:solidFill>
              <a:srgbClr val="CC6600"/>
            </a:solidFill>
          </c:spPr>
          <c:dPt>
            <c:idx val="0"/>
            <c:bubble3D val="0"/>
            <c:spPr>
              <a:solidFill>
                <a:schemeClr val="accent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D8-402B-934E-6912F4370CFD}"/>
              </c:ext>
            </c:extLst>
          </c:dPt>
          <c:dPt>
            <c:idx val="1"/>
            <c:bubble3D val="0"/>
            <c:spPr>
              <a:solidFill>
                <a:srgbClr val="CC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D8-402B-934E-6912F4370CFD}"/>
              </c:ext>
            </c:extLst>
          </c:dPt>
          <c:cat>
            <c:strRef>
              <c:f>Hoja5!$A$2:$A$3</c:f>
              <c:strCache>
                <c:ptCount val="2"/>
                <c:pt idx="0">
                  <c:v>Alcance</c:v>
                </c:pt>
                <c:pt idx="1">
                  <c:v>Restante</c:v>
                </c:pt>
              </c:strCache>
            </c:strRef>
          </c:cat>
          <c:val>
            <c:numRef>
              <c:f>Hoja5!$B$2:$B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D8-402B-934E-6912F4370C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ACTIVIDAD</a:t>
            </a:r>
            <a:r>
              <a:rPr lang="es-MX" baseline="0"/>
              <a:t> 9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6!$B$1</c:f>
              <c:strCache>
                <c:ptCount val="1"/>
                <c:pt idx="0">
                  <c:v>Valor</c:v>
                </c:pt>
              </c:strCache>
            </c:strRef>
          </c:tx>
          <c:spPr>
            <a:solidFill>
              <a:srgbClr val="800000"/>
            </a:solidFill>
          </c:spPr>
          <c:dPt>
            <c:idx val="0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17-4FF0-8B29-ACD0CD20C0CF}"/>
              </c:ext>
            </c:extLst>
          </c:dPt>
          <c:dPt>
            <c:idx val="1"/>
            <c:bubble3D val="0"/>
            <c:spPr>
              <a:solidFill>
                <a:srgbClr val="8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17-4FF0-8B29-ACD0CD20C0CF}"/>
              </c:ext>
            </c:extLst>
          </c:dPt>
          <c:cat>
            <c:strRef>
              <c:f>Hoja6!$A$2:$A$3</c:f>
              <c:strCache>
                <c:ptCount val="2"/>
                <c:pt idx="0">
                  <c:v>Alcance</c:v>
                </c:pt>
                <c:pt idx="1">
                  <c:v>Restante</c:v>
                </c:pt>
              </c:strCache>
            </c:strRef>
          </c:cat>
          <c:val>
            <c:numRef>
              <c:f>Hoja6!$B$2:$B$3</c:f>
              <c:numCache>
                <c:formatCode>General</c:formatCode>
                <c:ptCount val="2"/>
                <c:pt idx="0">
                  <c:v>1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17-4FF0-8B29-ACD0CD20C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D695-94E9-451B-B2E5-46468DFE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5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ud</dc:creator>
  <cp:keywords/>
  <dc:description/>
  <cp:lastModifiedBy>Coordinación de Salud</cp:lastModifiedBy>
  <cp:revision>2</cp:revision>
  <dcterms:created xsi:type="dcterms:W3CDTF">2025-04-09T07:47:00Z</dcterms:created>
  <dcterms:modified xsi:type="dcterms:W3CDTF">2026-04-13T16:21:00Z</dcterms:modified>
</cp:coreProperties>
</file>